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D54C" w14:textId="277D1368" w:rsidR="0063660D" w:rsidRDefault="006C2A43" w:rsidP="006C2A43">
      <w:pPr>
        <w:jc w:val="center"/>
      </w:pPr>
      <w:r>
        <w:rPr>
          <w:noProof/>
        </w:rPr>
        <w:drawing>
          <wp:inline distT="0" distB="0" distL="0" distR="0" wp14:anchorId="196424EF" wp14:editId="2B796A30">
            <wp:extent cx="5344132" cy="1728746"/>
            <wp:effectExtent l="76200" t="76200" r="123825" b="138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64" cy="1799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D2DE4" w14:textId="197431E4" w:rsidR="001E0B4A" w:rsidRDefault="001E0B4A" w:rsidP="001E0B4A">
      <w:pPr>
        <w:jc w:val="center"/>
      </w:pPr>
    </w:p>
    <w:p w14:paraId="19AAB1AD" w14:textId="77777777" w:rsidR="001E0B4A" w:rsidRDefault="001E0B4A" w:rsidP="001E0B4A">
      <w:pPr>
        <w:jc w:val="center"/>
      </w:pPr>
    </w:p>
    <w:p w14:paraId="5AC6D226" w14:textId="514A91F5" w:rsidR="006C2A43" w:rsidRPr="006C2A43" w:rsidRDefault="006C2A43" w:rsidP="006C2A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A43">
        <w:rPr>
          <w:rFonts w:ascii="Times New Roman" w:hAnsi="Times New Roman" w:cs="Times New Roman"/>
          <w:sz w:val="28"/>
          <w:szCs w:val="28"/>
        </w:rPr>
        <w:t xml:space="preserve">A </w:t>
      </w:r>
      <w:r w:rsidR="00E22D31">
        <w:rPr>
          <w:rFonts w:ascii="Times New Roman" w:hAnsi="Times New Roman" w:cs="Times New Roman"/>
          <w:sz w:val="28"/>
          <w:szCs w:val="28"/>
        </w:rPr>
        <w:t>Report</w:t>
      </w:r>
      <w:r w:rsidRPr="006C2A43">
        <w:rPr>
          <w:rFonts w:ascii="Times New Roman" w:hAnsi="Times New Roman" w:cs="Times New Roman"/>
          <w:sz w:val="28"/>
          <w:szCs w:val="28"/>
        </w:rPr>
        <w:t xml:space="preserve"> on</w:t>
      </w:r>
    </w:p>
    <w:p w14:paraId="00BF23EB" w14:textId="183CEC97" w:rsidR="006C2A43" w:rsidRPr="006C2A43" w:rsidRDefault="00D40720" w:rsidP="006C2A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LOUR</w:t>
      </w:r>
      <w:r w:rsidR="006C2A43" w:rsidRPr="006C2A43">
        <w:rPr>
          <w:rFonts w:ascii="Times New Roman" w:hAnsi="Times New Roman" w:cs="Times New Roman"/>
          <w:b/>
          <w:bCs/>
          <w:sz w:val="36"/>
          <w:szCs w:val="36"/>
        </w:rPr>
        <w:t xml:space="preserve"> DETECTION</w:t>
      </w:r>
    </w:p>
    <w:p w14:paraId="6FE0CBD2" w14:textId="2CDF249E" w:rsidR="001E0B4A" w:rsidRPr="006C2A43" w:rsidRDefault="001E0B4A" w:rsidP="001E0B4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EF44C1F" wp14:editId="3EE29D2F">
            <wp:extent cx="3872175" cy="1858627"/>
            <wp:effectExtent l="76200" t="76200" r="128905" b="142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151" cy="1913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95068" w14:textId="5C86BCA2" w:rsidR="006C2A43" w:rsidRPr="006C2A43" w:rsidRDefault="006C2A43" w:rsidP="006C2A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A43">
        <w:rPr>
          <w:rFonts w:ascii="Times New Roman" w:hAnsi="Times New Roman" w:cs="Times New Roman"/>
          <w:sz w:val="28"/>
          <w:szCs w:val="28"/>
        </w:rPr>
        <w:t>Under the Guidance (Mentor) of</w:t>
      </w:r>
    </w:p>
    <w:p w14:paraId="37FF844B" w14:textId="50C90C47" w:rsidR="006C2A43" w:rsidRPr="006C2A43" w:rsidRDefault="006C2A43" w:rsidP="006C2A4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A43">
        <w:rPr>
          <w:rFonts w:ascii="Times New Roman" w:hAnsi="Times New Roman" w:cs="Times New Roman"/>
          <w:sz w:val="28"/>
          <w:szCs w:val="28"/>
        </w:rPr>
        <w:t>Aishwarya Saxena.</w:t>
      </w:r>
    </w:p>
    <w:p w14:paraId="4BE8EC5D" w14:textId="39353B2C" w:rsidR="006C2A43" w:rsidRDefault="006C2A43" w:rsidP="006C2A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BDDC0" w14:textId="77777777" w:rsidR="00480EFB" w:rsidRDefault="00480EFB" w:rsidP="006C2A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E0DD1" w14:textId="3FA4C7EE" w:rsidR="001E0B4A" w:rsidRDefault="001E0B4A" w:rsidP="006C2A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B378E" w14:textId="18A4140B" w:rsidR="00480EFB" w:rsidRPr="00CC0BB3" w:rsidRDefault="00480EFB" w:rsidP="006C2A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0BB3">
        <w:rPr>
          <w:rFonts w:ascii="Times New Roman" w:hAnsi="Times New Roman" w:cs="Times New Roman"/>
          <w:b/>
          <w:bCs/>
          <w:sz w:val="28"/>
          <w:szCs w:val="28"/>
        </w:rPr>
        <w:t>Submitted By:</w:t>
      </w:r>
    </w:p>
    <w:p w14:paraId="12F56FBD" w14:textId="69A1A50A" w:rsidR="006C2A43" w:rsidRPr="00CC0BB3" w:rsidRDefault="006C2A43" w:rsidP="006C2A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0BB3">
        <w:rPr>
          <w:rFonts w:ascii="Times New Roman" w:hAnsi="Times New Roman" w:cs="Times New Roman"/>
          <w:b/>
          <w:bCs/>
          <w:sz w:val="28"/>
          <w:szCs w:val="28"/>
        </w:rPr>
        <w:t>Tanmay Pandey</w:t>
      </w:r>
    </w:p>
    <w:p w14:paraId="53B89F12" w14:textId="377D7E4B" w:rsidR="006C2A43" w:rsidRPr="00CC0BB3" w:rsidRDefault="006C2A43" w:rsidP="006C2A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0BB3">
        <w:rPr>
          <w:rFonts w:ascii="Times New Roman" w:hAnsi="Times New Roman" w:cs="Times New Roman"/>
          <w:b/>
          <w:bCs/>
          <w:sz w:val="28"/>
          <w:szCs w:val="28"/>
        </w:rPr>
        <w:t>Machine Learning – Python</w:t>
      </w:r>
    </w:p>
    <w:p w14:paraId="43553303" w14:textId="3FAE0117" w:rsidR="006C2A43" w:rsidRPr="00CC0BB3" w:rsidRDefault="006C2A43" w:rsidP="006C2A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0BB3">
        <w:rPr>
          <w:rFonts w:ascii="Times New Roman" w:hAnsi="Times New Roman" w:cs="Times New Roman"/>
          <w:b/>
          <w:bCs/>
          <w:sz w:val="28"/>
          <w:szCs w:val="28"/>
        </w:rPr>
        <w:t>College – Birla Institute of Applied Sciences</w:t>
      </w:r>
      <w:r w:rsidR="00F26FCF" w:rsidRPr="00CC0BB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A8486D4" w14:textId="0FE6F5A1" w:rsidR="00480EFB" w:rsidRPr="00CC0BB3" w:rsidRDefault="006C2A43" w:rsidP="006C2A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0BB3">
        <w:rPr>
          <w:rFonts w:ascii="Times New Roman" w:hAnsi="Times New Roman" w:cs="Times New Roman"/>
          <w:b/>
          <w:bCs/>
          <w:sz w:val="28"/>
          <w:szCs w:val="28"/>
        </w:rPr>
        <w:t>Winter Internship – November-December 2020.</w:t>
      </w:r>
    </w:p>
    <w:p w14:paraId="23A53BE7" w14:textId="587BDBBE" w:rsidR="00C74A1F" w:rsidRPr="007771CA" w:rsidRDefault="00C74A1F" w:rsidP="00C74A1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771CA">
        <w:rPr>
          <w:rFonts w:ascii="Times New Roman" w:hAnsi="Times New Roman" w:cs="Times New Roman"/>
          <w:b/>
          <w:bCs/>
          <w:sz w:val="40"/>
          <w:szCs w:val="40"/>
        </w:rPr>
        <w:lastRenderedPageBreak/>
        <w:t>INDEX</w:t>
      </w:r>
    </w:p>
    <w:p w14:paraId="22A9F4AC" w14:textId="77777777" w:rsidR="007771CA" w:rsidRDefault="007771CA" w:rsidP="00C74A1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1035"/>
        <w:gridCol w:w="6539"/>
        <w:gridCol w:w="1877"/>
      </w:tblGrid>
      <w:tr w:rsidR="007771CA" w14:paraId="1284DE98" w14:textId="77777777" w:rsidTr="007771CA">
        <w:trPr>
          <w:trHeight w:val="1377"/>
        </w:trPr>
        <w:tc>
          <w:tcPr>
            <w:tcW w:w="1035" w:type="dxa"/>
            <w:vAlign w:val="center"/>
          </w:tcPr>
          <w:p w14:paraId="217386D2" w14:textId="59179715" w:rsidR="007771CA" w:rsidRPr="007771CA" w:rsidRDefault="007771CA" w:rsidP="00E610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71C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R. No.</w:t>
            </w:r>
          </w:p>
        </w:tc>
        <w:tc>
          <w:tcPr>
            <w:tcW w:w="6539" w:type="dxa"/>
            <w:vAlign w:val="center"/>
          </w:tcPr>
          <w:p w14:paraId="6807F33D" w14:textId="571C1172" w:rsidR="007771CA" w:rsidRPr="007771CA" w:rsidRDefault="007771CA" w:rsidP="00E610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71C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OPIC</w:t>
            </w:r>
          </w:p>
        </w:tc>
        <w:tc>
          <w:tcPr>
            <w:tcW w:w="1877" w:type="dxa"/>
            <w:vAlign w:val="center"/>
          </w:tcPr>
          <w:p w14:paraId="140B59E8" w14:textId="6A9ECA0C" w:rsidR="007771CA" w:rsidRPr="007771CA" w:rsidRDefault="007771CA" w:rsidP="00E610D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771C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GE No.</w:t>
            </w:r>
          </w:p>
        </w:tc>
      </w:tr>
      <w:tr w:rsidR="007771CA" w14:paraId="7FE9C10C" w14:textId="77777777" w:rsidTr="007771CA">
        <w:trPr>
          <w:trHeight w:val="799"/>
        </w:trPr>
        <w:tc>
          <w:tcPr>
            <w:tcW w:w="1035" w:type="dxa"/>
            <w:vAlign w:val="center"/>
          </w:tcPr>
          <w:p w14:paraId="0E5C215F" w14:textId="6410A2D6" w:rsidR="007771CA" w:rsidRPr="007771CA" w:rsidRDefault="007771CA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71C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539" w:type="dxa"/>
            <w:vAlign w:val="center"/>
          </w:tcPr>
          <w:p w14:paraId="7F78FD2B" w14:textId="2CE357CF" w:rsidR="007771CA" w:rsidRPr="007771CA" w:rsidRDefault="007771CA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</w:p>
        </w:tc>
        <w:tc>
          <w:tcPr>
            <w:tcW w:w="1877" w:type="dxa"/>
            <w:vAlign w:val="center"/>
          </w:tcPr>
          <w:p w14:paraId="5F955BA5" w14:textId="6D1C2C7E" w:rsidR="007771CA" w:rsidRPr="007771CA" w:rsidRDefault="007771CA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771CA" w14:paraId="5DF160D5" w14:textId="77777777" w:rsidTr="007771CA">
        <w:trPr>
          <w:trHeight w:val="831"/>
        </w:trPr>
        <w:tc>
          <w:tcPr>
            <w:tcW w:w="1035" w:type="dxa"/>
            <w:vAlign w:val="center"/>
          </w:tcPr>
          <w:p w14:paraId="459FF015" w14:textId="6D43E293" w:rsidR="007771CA" w:rsidRPr="007771CA" w:rsidRDefault="007771CA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71CA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539" w:type="dxa"/>
            <w:vAlign w:val="center"/>
          </w:tcPr>
          <w:p w14:paraId="23CA1FE3" w14:textId="476D51D2" w:rsidR="007771CA" w:rsidRPr="007771CA" w:rsidRDefault="007771CA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BJECTIVE</w:t>
            </w:r>
          </w:p>
        </w:tc>
        <w:tc>
          <w:tcPr>
            <w:tcW w:w="1877" w:type="dxa"/>
            <w:vAlign w:val="center"/>
          </w:tcPr>
          <w:p w14:paraId="1C35FB2B" w14:textId="6CE3DEF3" w:rsidR="007771CA" w:rsidRPr="007771CA" w:rsidRDefault="007771CA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771CA" w14:paraId="399F0AD7" w14:textId="77777777" w:rsidTr="007771CA">
        <w:trPr>
          <w:trHeight w:val="781"/>
        </w:trPr>
        <w:tc>
          <w:tcPr>
            <w:tcW w:w="1035" w:type="dxa"/>
            <w:vAlign w:val="center"/>
          </w:tcPr>
          <w:p w14:paraId="101CBEC6" w14:textId="605824C0" w:rsidR="007771CA" w:rsidRPr="007771CA" w:rsidRDefault="007771CA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71CA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539" w:type="dxa"/>
            <w:vAlign w:val="center"/>
          </w:tcPr>
          <w:p w14:paraId="39CF5AEB" w14:textId="7510C3A6" w:rsidR="007771CA" w:rsidRPr="007771CA" w:rsidRDefault="007771CA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CKGROUND</w:t>
            </w:r>
          </w:p>
        </w:tc>
        <w:tc>
          <w:tcPr>
            <w:tcW w:w="1877" w:type="dxa"/>
            <w:vAlign w:val="center"/>
          </w:tcPr>
          <w:p w14:paraId="62DFAA8F" w14:textId="28E809DE" w:rsidR="007771CA" w:rsidRPr="007771CA" w:rsidRDefault="00B90B1F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7771CA" w14:paraId="132759C8" w14:textId="77777777" w:rsidTr="007771CA">
        <w:trPr>
          <w:trHeight w:val="1019"/>
        </w:trPr>
        <w:tc>
          <w:tcPr>
            <w:tcW w:w="1035" w:type="dxa"/>
            <w:vAlign w:val="center"/>
          </w:tcPr>
          <w:p w14:paraId="256F9A3F" w14:textId="3086C3A0" w:rsidR="007771CA" w:rsidRPr="007771CA" w:rsidRDefault="007771CA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71CA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6539" w:type="dxa"/>
            <w:vAlign w:val="center"/>
          </w:tcPr>
          <w:p w14:paraId="457D28F2" w14:textId="24C37F2A" w:rsidR="007771CA" w:rsidRPr="007771CA" w:rsidRDefault="007771CA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ARDWARE AND SOFTWARE REQUIREMENTS</w:t>
            </w:r>
          </w:p>
        </w:tc>
        <w:tc>
          <w:tcPr>
            <w:tcW w:w="1877" w:type="dxa"/>
            <w:vAlign w:val="center"/>
          </w:tcPr>
          <w:p w14:paraId="6D989F62" w14:textId="7725A435" w:rsidR="007771CA" w:rsidRPr="007771CA" w:rsidRDefault="00B90B1F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22D31" w14:paraId="0945FB2D" w14:textId="77777777" w:rsidTr="007771CA">
        <w:trPr>
          <w:trHeight w:val="1019"/>
        </w:trPr>
        <w:tc>
          <w:tcPr>
            <w:tcW w:w="1035" w:type="dxa"/>
            <w:vAlign w:val="center"/>
          </w:tcPr>
          <w:p w14:paraId="28D63268" w14:textId="1760A9F5" w:rsidR="00E22D31" w:rsidRPr="007771CA" w:rsidRDefault="00E22D31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6539" w:type="dxa"/>
            <w:vAlign w:val="center"/>
          </w:tcPr>
          <w:p w14:paraId="3C5882B1" w14:textId="0D422151" w:rsidR="00E22D31" w:rsidRDefault="00E22D31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DE</w:t>
            </w:r>
          </w:p>
        </w:tc>
        <w:tc>
          <w:tcPr>
            <w:tcW w:w="1877" w:type="dxa"/>
            <w:vAlign w:val="center"/>
          </w:tcPr>
          <w:p w14:paraId="2A9AA202" w14:textId="26DC9181" w:rsidR="00E22D31" w:rsidRDefault="001A6D5B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11</w:t>
            </w:r>
          </w:p>
        </w:tc>
      </w:tr>
      <w:tr w:rsidR="00E22D31" w14:paraId="1BF81595" w14:textId="77777777" w:rsidTr="007771CA">
        <w:trPr>
          <w:trHeight w:val="1019"/>
        </w:trPr>
        <w:tc>
          <w:tcPr>
            <w:tcW w:w="1035" w:type="dxa"/>
            <w:vAlign w:val="center"/>
          </w:tcPr>
          <w:p w14:paraId="72188982" w14:textId="7264D1A6" w:rsidR="00E22D31" w:rsidRPr="007771CA" w:rsidRDefault="00E22D31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6539" w:type="dxa"/>
            <w:vAlign w:val="center"/>
          </w:tcPr>
          <w:p w14:paraId="326025FB" w14:textId="1935A587" w:rsidR="00E22D31" w:rsidRDefault="00E22D31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UTPUT</w:t>
            </w:r>
          </w:p>
        </w:tc>
        <w:tc>
          <w:tcPr>
            <w:tcW w:w="1877" w:type="dxa"/>
            <w:vAlign w:val="center"/>
          </w:tcPr>
          <w:p w14:paraId="2D9DDB70" w14:textId="751A9DFA" w:rsidR="00E22D31" w:rsidRDefault="001A6D5B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</w:t>
            </w:r>
            <w:r w:rsidR="00C33007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</w:tr>
      <w:tr w:rsidR="007771CA" w14:paraId="10ED3DD7" w14:textId="77777777" w:rsidTr="007771CA">
        <w:trPr>
          <w:trHeight w:val="1012"/>
        </w:trPr>
        <w:tc>
          <w:tcPr>
            <w:tcW w:w="1035" w:type="dxa"/>
            <w:vAlign w:val="center"/>
          </w:tcPr>
          <w:p w14:paraId="67AC05C7" w14:textId="45E8425A" w:rsidR="007771CA" w:rsidRPr="007771CA" w:rsidRDefault="00E22D31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6539" w:type="dxa"/>
            <w:vAlign w:val="center"/>
          </w:tcPr>
          <w:p w14:paraId="4D667F01" w14:textId="73B85B60" w:rsidR="007771CA" w:rsidRPr="007771CA" w:rsidRDefault="007771CA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TURE SCOPE</w:t>
            </w:r>
          </w:p>
        </w:tc>
        <w:tc>
          <w:tcPr>
            <w:tcW w:w="1877" w:type="dxa"/>
            <w:vAlign w:val="center"/>
          </w:tcPr>
          <w:p w14:paraId="70232FCA" w14:textId="07EA0ED2" w:rsidR="007771CA" w:rsidRPr="007771CA" w:rsidRDefault="00C33007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7771CA" w14:paraId="26D00493" w14:textId="77777777" w:rsidTr="007771CA">
        <w:trPr>
          <w:trHeight w:val="1027"/>
        </w:trPr>
        <w:tc>
          <w:tcPr>
            <w:tcW w:w="1035" w:type="dxa"/>
            <w:vAlign w:val="center"/>
          </w:tcPr>
          <w:p w14:paraId="786A127B" w14:textId="0723B70E" w:rsidR="007771CA" w:rsidRPr="007771CA" w:rsidRDefault="00E22D31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6539" w:type="dxa"/>
            <w:vAlign w:val="center"/>
          </w:tcPr>
          <w:p w14:paraId="1853ED6D" w14:textId="14D95D39" w:rsidR="007771CA" w:rsidRPr="007771CA" w:rsidRDefault="007771CA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CLUSION</w:t>
            </w:r>
          </w:p>
        </w:tc>
        <w:tc>
          <w:tcPr>
            <w:tcW w:w="1877" w:type="dxa"/>
            <w:vAlign w:val="center"/>
          </w:tcPr>
          <w:p w14:paraId="66C82212" w14:textId="7D14B4FC" w:rsidR="007771CA" w:rsidRPr="007771CA" w:rsidRDefault="00C33007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  <w:tr w:rsidR="007771CA" w14:paraId="79937497" w14:textId="77777777" w:rsidTr="007771CA">
        <w:trPr>
          <w:trHeight w:val="795"/>
        </w:trPr>
        <w:tc>
          <w:tcPr>
            <w:tcW w:w="1035" w:type="dxa"/>
            <w:vAlign w:val="center"/>
          </w:tcPr>
          <w:p w14:paraId="154C54CB" w14:textId="24718B2B" w:rsidR="007771CA" w:rsidRPr="007771CA" w:rsidRDefault="00E22D31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6539" w:type="dxa"/>
            <w:vAlign w:val="center"/>
          </w:tcPr>
          <w:p w14:paraId="2C5DBDF9" w14:textId="23E30D24" w:rsidR="007771CA" w:rsidRPr="007771CA" w:rsidRDefault="007771CA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BLIOGRAPHY AND REFERENCES</w:t>
            </w:r>
          </w:p>
        </w:tc>
        <w:tc>
          <w:tcPr>
            <w:tcW w:w="1877" w:type="dxa"/>
            <w:vAlign w:val="center"/>
          </w:tcPr>
          <w:p w14:paraId="234DC536" w14:textId="4F19696D" w:rsidR="007771CA" w:rsidRPr="007771CA" w:rsidRDefault="00C33007" w:rsidP="00E610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</w:tr>
    </w:tbl>
    <w:p w14:paraId="02C438F3" w14:textId="46E5E964" w:rsidR="00C74A1F" w:rsidRDefault="00C74A1F" w:rsidP="00C74A1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377219" w14:textId="532121F1" w:rsidR="001E151E" w:rsidRDefault="001E151E" w:rsidP="00C74A1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FF3F1" w14:textId="19DE32C7" w:rsidR="001E151E" w:rsidRDefault="001E151E" w:rsidP="00C74A1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4EC80B" w14:textId="755D4055" w:rsidR="001E151E" w:rsidRDefault="001E151E" w:rsidP="00C74A1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752109" w14:textId="4A8103E7" w:rsidR="001E151E" w:rsidRDefault="001E151E" w:rsidP="00103D6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7F8025" w14:textId="4A9B0882" w:rsidR="001E151E" w:rsidRDefault="00D40720" w:rsidP="00C74A1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OLOUR</w:t>
      </w:r>
      <w:r w:rsidR="001E151E">
        <w:rPr>
          <w:rFonts w:ascii="Times New Roman" w:hAnsi="Times New Roman" w:cs="Times New Roman"/>
          <w:b/>
          <w:bCs/>
          <w:sz w:val="36"/>
          <w:szCs w:val="36"/>
        </w:rPr>
        <w:t xml:space="preserve"> DETECTION</w:t>
      </w:r>
    </w:p>
    <w:p w14:paraId="54DCB377" w14:textId="31DDCCA0" w:rsidR="001E151E" w:rsidRDefault="001E151E" w:rsidP="00C74A1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FFDB49" w14:textId="19906461" w:rsidR="001E151E" w:rsidRDefault="001E151E" w:rsidP="00E610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685988A7" w14:textId="4D0CB021" w:rsidR="00CD07CC" w:rsidRDefault="00D40720" w:rsidP="00E61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ur</w:t>
      </w:r>
      <w:r w:rsidR="00382353">
        <w:rPr>
          <w:rFonts w:ascii="Times New Roman" w:hAnsi="Times New Roman" w:cs="Times New Roman"/>
          <w:sz w:val="24"/>
          <w:szCs w:val="24"/>
        </w:rPr>
        <w:t xml:space="preserve"> is one of the most important characteristics of an image, and </w:t>
      </w:r>
      <w:r>
        <w:rPr>
          <w:rFonts w:ascii="Times New Roman" w:hAnsi="Times New Roman" w:cs="Times New Roman"/>
          <w:sz w:val="24"/>
          <w:szCs w:val="24"/>
        </w:rPr>
        <w:t>Colour</w:t>
      </w:r>
      <w:r w:rsidR="00CD07CC">
        <w:rPr>
          <w:rFonts w:ascii="Times New Roman" w:hAnsi="Times New Roman" w:cs="Times New Roman"/>
          <w:sz w:val="24"/>
          <w:szCs w:val="24"/>
        </w:rPr>
        <w:t xml:space="preserve"> Detection is the process of detecting a colour form a range of different colours present in an image.</w:t>
      </w:r>
      <w:r w:rsidR="003823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ur</w:t>
      </w:r>
      <w:r w:rsidR="00382353">
        <w:rPr>
          <w:rFonts w:ascii="Times New Roman" w:hAnsi="Times New Roman" w:cs="Times New Roman"/>
          <w:sz w:val="24"/>
          <w:szCs w:val="24"/>
        </w:rPr>
        <w:t xml:space="preserve"> detection has its uses in various sectors like image processing, computer vision, gaming applications, thermal scanners, monitor screen calibration etc.</w:t>
      </w:r>
    </w:p>
    <w:p w14:paraId="7D9B4ED1" w14:textId="7ACDCCC2" w:rsidR="00CD07CC" w:rsidRPr="00CD07CC" w:rsidRDefault="00CD07CC" w:rsidP="00E61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in order to achieve this task of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 xml:space="preserve"> detection in computer also like humans</w:t>
      </w:r>
      <w:r w:rsidR="003A7F68">
        <w:rPr>
          <w:rFonts w:ascii="Times New Roman" w:hAnsi="Times New Roman" w:cs="Times New Roman"/>
          <w:sz w:val="24"/>
          <w:szCs w:val="24"/>
        </w:rPr>
        <w:t>,</w:t>
      </w:r>
      <w:r w:rsidR="00FA0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use machine learning in python to make a computer understand the difference between different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>s, so that the computer could recognize objects</w:t>
      </w:r>
      <w:r w:rsidR="00382353">
        <w:rPr>
          <w:rFonts w:ascii="Times New Roman" w:hAnsi="Times New Roman" w:cs="Times New Roman"/>
          <w:sz w:val="24"/>
          <w:szCs w:val="24"/>
        </w:rPr>
        <w:t xml:space="preserve"> and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 w:rsidR="003823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ery easily.</w:t>
      </w:r>
    </w:p>
    <w:p w14:paraId="1A2E5B45" w14:textId="77777777" w:rsidR="00033B51" w:rsidRDefault="00033B51" w:rsidP="00E610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84B2E" w14:textId="75D57D21" w:rsidR="001E151E" w:rsidRDefault="001E151E" w:rsidP="00E610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="009016FA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CC091B" w14:textId="2BDEEDBB" w:rsidR="00B81F1E" w:rsidRDefault="00D40720" w:rsidP="00E610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ur</w:t>
      </w:r>
      <w:r w:rsidR="007D2116">
        <w:rPr>
          <w:rFonts w:ascii="Times New Roman" w:hAnsi="Times New Roman" w:cs="Times New Roman"/>
          <w:sz w:val="24"/>
          <w:szCs w:val="24"/>
        </w:rPr>
        <w:t xml:space="preserve"> detection </w:t>
      </w:r>
      <w:r w:rsidR="006D6460">
        <w:rPr>
          <w:rFonts w:ascii="Times New Roman" w:hAnsi="Times New Roman" w:cs="Times New Roman"/>
          <w:sz w:val="24"/>
          <w:szCs w:val="24"/>
        </w:rPr>
        <w:t xml:space="preserve">can be effectively applied when we need to differentiate between different objects on the basis of their </w:t>
      </w:r>
      <w:r>
        <w:rPr>
          <w:rFonts w:ascii="Times New Roman" w:hAnsi="Times New Roman" w:cs="Times New Roman"/>
          <w:sz w:val="24"/>
          <w:szCs w:val="24"/>
        </w:rPr>
        <w:t>colour</w:t>
      </w:r>
      <w:r w:rsidR="006D6460">
        <w:rPr>
          <w:rFonts w:ascii="Times New Roman" w:hAnsi="Times New Roman" w:cs="Times New Roman"/>
          <w:sz w:val="24"/>
          <w:szCs w:val="24"/>
        </w:rPr>
        <w:t xml:space="preserve"> on a large scale.</w:t>
      </w:r>
    </w:p>
    <w:p w14:paraId="41DED102" w14:textId="601C63C5" w:rsidR="006D6460" w:rsidRDefault="006D6460" w:rsidP="00E610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reduce human error and time to </w:t>
      </w:r>
      <w:r w:rsidR="007D2116">
        <w:rPr>
          <w:rFonts w:ascii="Times New Roman" w:hAnsi="Times New Roman" w:cs="Times New Roman"/>
          <w:sz w:val="24"/>
          <w:szCs w:val="24"/>
        </w:rPr>
        <w:t xml:space="preserve">filter objects based on their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 w:rsidR="007D2116">
        <w:rPr>
          <w:rFonts w:ascii="Times New Roman" w:hAnsi="Times New Roman" w:cs="Times New Roman"/>
          <w:sz w:val="24"/>
          <w:szCs w:val="24"/>
        </w:rPr>
        <w:t>.</w:t>
      </w:r>
    </w:p>
    <w:p w14:paraId="1B599F99" w14:textId="1E3EF0DE" w:rsidR="007D2116" w:rsidRDefault="007D2116" w:rsidP="00E610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ser friendly and easily accessible.</w:t>
      </w:r>
    </w:p>
    <w:p w14:paraId="0A77921B" w14:textId="0DECEF15" w:rsidR="00BB7A7F" w:rsidRDefault="00D40720" w:rsidP="00E610D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ur</w:t>
      </w:r>
      <w:r w:rsidR="00033B51">
        <w:rPr>
          <w:rFonts w:ascii="Times New Roman" w:hAnsi="Times New Roman" w:cs="Times New Roman"/>
          <w:sz w:val="24"/>
          <w:szCs w:val="24"/>
        </w:rPr>
        <w:t xml:space="preserve"> based analysis like in scanners, monitors will also get benefitted with this project.</w:t>
      </w:r>
    </w:p>
    <w:p w14:paraId="08EC8C78" w14:textId="77777777" w:rsidR="00033B51" w:rsidRPr="00033B51" w:rsidRDefault="00033B51" w:rsidP="00E610D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B017AE1" w14:textId="6140B549" w:rsidR="001E151E" w:rsidRDefault="001E151E" w:rsidP="00E610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ckground</w:t>
      </w:r>
    </w:p>
    <w:p w14:paraId="0A761160" w14:textId="0DD537A3" w:rsidR="001E151E" w:rsidRDefault="009B5F63" w:rsidP="00E61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 xml:space="preserve"> detection Python project, I am going to </w:t>
      </w:r>
      <w:r w:rsidR="00565D30">
        <w:rPr>
          <w:rFonts w:ascii="Times New Roman" w:hAnsi="Times New Roman" w:cs="Times New Roman"/>
          <w:sz w:val="24"/>
          <w:szCs w:val="24"/>
        </w:rPr>
        <w:t>build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F54BF">
        <w:rPr>
          <w:rFonts w:ascii="Times New Roman" w:hAnsi="Times New Roman" w:cs="Times New Roman"/>
          <w:sz w:val="24"/>
          <w:szCs w:val="24"/>
        </w:rPr>
        <w:t xml:space="preserve"> </w:t>
      </w:r>
      <w:r w:rsidR="00565D30">
        <w:rPr>
          <w:rFonts w:ascii="Times New Roman" w:hAnsi="Times New Roman" w:cs="Times New Roman"/>
          <w:sz w:val="24"/>
          <w:szCs w:val="24"/>
        </w:rPr>
        <w:t>user-friendly</w:t>
      </w:r>
      <w:r>
        <w:rPr>
          <w:rFonts w:ascii="Times New Roman" w:hAnsi="Times New Roman" w:cs="Times New Roman"/>
          <w:sz w:val="24"/>
          <w:szCs w:val="24"/>
        </w:rPr>
        <w:t xml:space="preserve"> GUI based application through which </w:t>
      </w:r>
      <w:r w:rsidR="003A7F68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can get the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 xml:space="preserve"> name of any pixel in an image and additionally it will also have a separate </w:t>
      </w:r>
      <w:r w:rsidR="003F54BF">
        <w:rPr>
          <w:rFonts w:ascii="Times New Roman" w:hAnsi="Times New Roman" w:cs="Times New Roman"/>
          <w:sz w:val="24"/>
          <w:szCs w:val="24"/>
        </w:rPr>
        <w:t>option</w:t>
      </w:r>
      <w:r>
        <w:rPr>
          <w:rFonts w:ascii="Times New Roman" w:hAnsi="Times New Roman" w:cs="Times New Roman"/>
          <w:sz w:val="24"/>
          <w:szCs w:val="24"/>
        </w:rPr>
        <w:t xml:space="preserve"> of filtering a primary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 xml:space="preserve"> present in </w:t>
      </w:r>
      <w:r w:rsidR="00565D3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image. The various modules and libraries that will be used in the project are:</w:t>
      </w:r>
    </w:p>
    <w:p w14:paraId="134473A6" w14:textId="29900890" w:rsidR="009B5F63" w:rsidRDefault="003F54BF" w:rsidP="00E610D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516F">
        <w:rPr>
          <w:rFonts w:ascii="Times New Roman" w:hAnsi="Times New Roman" w:cs="Times New Roman"/>
          <w:b/>
          <w:bCs/>
          <w:sz w:val="24"/>
          <w:szCs w:val="24"/>
        </w:rPr>
        <w:t>Open C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D5B78">
        <w:rPr>
          <w:rFonts w:ascii="Times New Roman" w:hAnsi="Times New Roman" w:cs="Times New Roman"/>
          <w:sz w:val="24"/>
          <w:szCs w:val="24"/>
        </w:rPr>
        <w:t>It will be used to process the image and convert it into RGB and HSV format.</w:t>
      </w:r>
    </w:p>
    <w:p w14:paraId="7F136D76" w14:textId="15A55687" w:rsidR="003F54BF" w:rsidRDefault="003F54BF" w:rsidP="00E610D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516F">
        <w:rPr>
          <w:rFonts w:ascii="Times New Roman" w:hAnsi="Times New Roman" w:cs="Times New Roman"/>
          <w:b/>
          <w:bCs/>
          <w:sz w:val="24"/>
          <w:szCs w:val="24"/>
        </w:rPr>
        <w:t>Pandas</w:t>
      </w:r>
      <w:r w:rsidR="007D3970">
        <w:rPr>
          <w:rFonts w:ascii="Times New Roman" w:hAnsi="Times New Roman" w:cs="Times New Roman"/>
          <w:sz w:val="24"/>
          <w:szCs w:val="24"/>
        </w:rPr>
        <w:t xml:space="preserve">: </w:t>
      </w:r>
      <w:r w:rsidR="006D5B78">
        <w:rPr>
          <w:rFonts w:ascii="Times New Roman" w:hAnsi="Times New Roman" w:cs="Times New Roman"/>
          <w:sz w:val="24"/>
          <w:szCs w:val="24"/>
        </w:rPr>
        <w:t xml:space="preserve">It will be used to read and process the dataset imported for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 w:rsidR="006D5B78">
        <w:rPr>
          <w:rFonts w:ascii="Times New Roman" w:hAnsi="Times New Roman" w:cs="Times New Roman"/>
          <w:sz w:val="24"/>
          <w:szCs w:val="24"/>
        </w:rPr>
        <w:t xml:space="preserve"> recognition.</w:t>
      </w:r>
    </w:p>
    <w:p w14:paraId="02409B69" w14:textId="02F54732" w:rsidR="003F54BF" w:rsidRDefault="003F54BF" w:rsidP="00E610D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16F">
        <w:rPr>
          <w:rFonts w:ascii="Times New Roman" w:hAnsi="Times New Roman" w:cs="Times New Roman"/>
          <w:b/>
          <w:bCs/>
          <w:sz w:val="24"/>
          <w:szCs w:val="24"/>
        </w:rPr>
        <w:t>Numpy</w:t>
      </w:r>
      <w:proofErr w:type="spellEnd"/>
      <w:r w:rsidR="007D3970">
        <w:rPr>
          <w:rFonts w:ascii="Times New Roman" w:hAnsi="Times New Roman" w:cs="Times New Roman"/>
          <w:sz w:val="24"/>
          <w:szCs w:val="24"/>
        </w:rPr>
        <w:t xml:space="preserve">: </w:t>
      </w:r>
      <w:r w:rsidR="006D5B78">
        <w:rPr>
          <w:rFonts w:ascii="Times New Roman" w:hAnsi="Times New Roman" w:cs="Times New Roman"/>
          <w:sz w:val="24"/>
          <w:szCs w:val="24"/>
        </w:rPr>
        <w:t xml:space="preserve">It will be used to store the image array in a </w:t>
      </w:r>
      <w:proofErr w:type="spellStart"/>
      <w:r w:rsidR="006D5B78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6D5B78">
        <w:rPr>
          <w:rFonts w:ascii="Times New Roman" w:hAnsi="Times New Roman" w:cs="Times New Roman"/>
          <w:sz w:val="24"/>
          <w:szCs w:val="24"/>
        </w:rPr>
        <w:t xml:space="preserve"> array and also the range of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 w:rsidR="006D5B78">
        <w:rPr>
          <w:rFonts w:ascii="Times New Roman" w:hAnsi="Times New Roman" w:cs="Times New Roman"/>
          <w:sz w:val="24"/>
          <w:szCs w:val="24"/>
        </w:rPr>
        <w:t xml:space="preserve"> for filtering.</w:t>
      </w:r>
    </w:p>
    <w:p w14:paraId="57D80BDC" w14:textId="11AD7623" w:rsidR="007A0C23" w:rsidRPr="003F54BF" w:rsidRDefault="007A0C23" w:rsidP="00E610D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516F">
        <w:rPr>
          <w:rFonts w:ascii="Times New Roman" w:hAnsi="Times New Roman" w:cs="Times New Roman"/>
          <w:b/>
          <w:bCs/>
          <w:sz w:val="24"/>
          <w:szCs w:val="24"/>
        </w:rPr>
        <w:t>Tkinter</w:t>
      </w:r>
      <w:proofErr w:type="spellEnd"/>
      <w:r w:rsidRPr="002E516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t is also used to make the GUI menu of the project.</w:t>
      </w:r>
    </w:p>
    <w:p w14:paraId="6BA1121F" w14:textId="777368C7" w:rsidR="00BB7A7F" w:rsidRDefault="003F54BF" w:rsidP="00E61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for the project has been taken from </w:t>
      </w:r>
      <w:r w:rsidRPr="002E516F">
        <w:rPr>
          <w:rFonts w:ascii="Times New Roman" w:hAnsi="Times New Roman" w:cs="Times New Roman"/>
          <w:b/>
          <w:bCs/>
          <w:sz w:val="24"/>
          <w:szCs w:val="24"/>
        </w:rPr>
        <w:t>Kaggle</w:t>
      </w:r>
      <w:r>
        <w:rPr>
          <w:rFonts w:ascii="Times New Roman" w:hAnsi="Times New Roman" w:cs="Times New Roman"/>
          <w:sz w:val="24"/>
          <w:szCs w:val="24"/>
        </w:rPr>
        <w:t xml:space="preserve">. It contains names of all 855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 xml:space="preserve">s along with their RGB values which is used for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 xml:space="preserve"> detection.</w:t>
      </w:r>
    </w:p>
    <w:p w14:paraId="6DD474C1" w14:textId="6968913A" w:rsidR="007A0C23" w:rsidRDefault="007A0C23" w:rsidP="00E610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84E9C" w14:textId="77777777" w:rsidR="00E610D1" w:rsidRDefault="00E610D1" w:rsidP="00E610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43F29" w14:textId="7F17FC08" w:rsidR="009F0387" w:rsidRDefault="009F0387" w:rsidP="00E610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CADB9" w14:textId="77777777" w:rsidR="009F0387" w:rsidRPr="006D5B78" w:rsidRDefault="009F0387" w:rsidP="00E610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03680" w14:textId="5E75E362" w:rsidR="001E151E" w:rsidRDefault="001E151E" w:rsidP="00E610D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E151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Hardware </w:t>
      </w:r>
      <w:r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1E151E">
        <w:rPr>
          <w:rFonts w:ascii="Times New Roman" w:hAnsi="Times New Roman" w:cs="Times New Roman"/>
          <w:b/>
          <w:bCs/>
          <w:sz w:val="36"/>
          <w:szCs w:val="36"/>
        </w:rPr>
        <w:t>nd Software Requirement</w:t>
      </w:r>
      <w:r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p w14:paraId="173BF3BB" w14:textId="77777777" w:rsidR="007A1563" w:rsidRDefault="007A1563" w:rsidP="00E610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AB36D" w14:textId="72020175" w:rsidR="007A1563" w:rsidRDefault="007A1563" w:rsidP="00E610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rdware Requirements:</w:t>
      </w:r>
    </w:p>
    <w:tbl>
      <w:tblPr>
        <w:tblStyle w:val="GridTable4-Accent5"/>
        <w:tblW w:w="9564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7A1563" w14:paraId="2C0AE4B3" w14:textId="77777777" w:rsidTr="00BB7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F559" w14:textId="0BC4A09C" w:rsidR="007A1563" w:rsidRPr="0065295A" w:rsidRDefault="007A1563" w:rsidP="00E61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sz w:val="24"/>
                <w:szCs w:val="24"/>
              </w:rPr>
              <w:t>Hardware Tools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167F" w14:textId="234D9DE2" w:rsidR="007A1563" w:rsidRPr="0065295A" w:rsidRDefault="00BB7A7F" w:rsidP="00E610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sz w:val="24"/>
                <w:szCs w:val="24"/>
              </w:rPr>
              <w:t>Minimum Requirements</w:t>
            </w:r>
          </w:p>
        </w:tc>
      </w:tr>
      <w:tr w:rsidR="007A1563" w14:paraId="5434A842" w14:textId="77777777" w:rsidTr="00BB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6358" w14:textId="76C85FED" w:rsidR="007A1563" w:rsidRPr="0065295A" w:rsidRDefault="00BB7A7F" w:rsidP="00E610D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cessor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0947" w14:textId="5D8EE0BF" w:rsidR="007A1563" w:rsidRPr="0065295A" w:rsidRDefault="00BB7A7F" w:rsidP="00E610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sz w:val="24"/>
                <w:szCs w:val="24"/>
              </w:rPr>
              <w:t>i5 or above</w:t>
            </w:r>
          </w:p>
        </w:tc>
      </w:tr>
      <w:tr w:rsidR="007A1563" w14:paraId="2DDB5165" w14:textId="77777777" w:rsidTr="00BB7A7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C00D" w14:textId="20B94769" w:rsidR="007A1563" w:rsidRPr="0065295A" w:rsidRDefault="00BB7A7F" w:rsidP="00E610D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ard Disk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5E8F" w14:textId="197D3169" w:rsidR="007A1563" w:rsidRPr="0065295A" w:rsidRDefault="00BB7A7F" w:rsidP="00E610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sz w:val="24"/>
                <w:szCs w:val="24"/>
              </w:rPr>
              <w:t>10 GB</w:t>
            </w:r>
          </w:p>
        </w:tc>
      </w:tr>
      <w:tr w:rsidR="007A1563" w14:paraId="7B307021" w14:textId="77777777" w:rsidTr="00BB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5812" w14:textId="5DCC99B0" w:rsidR="007A1563" w:rsidRPr="0065295A" w:rsidRDefault="00BB7A7F" w:rsidP="00E610D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AM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9635" w14:textId="5AA73120" w:rsidR="007A1563" w:rsidRPr="0065295A" w:rsidRDefault="00BB7A7F" w:rsidP="00E610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sz w:val="24"/>
                <w:szCs w:val="24"/>
              </w:rPr>
              <w:t>8 GB</w:t>
            </w:r>
          </w:p>
        </w:tc>
      </w:tr>
      <w:tr w:rsidR="007A1563" w14:paraId="0C538296" w14:textId="77777777" w:rsidTr="00BB7A7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8C04" w14:textId="5FD0079D" w:rsidR="007A1563" w:rsidRPr="0065295A" w:rsidRDefault="00BB7A7F" w:rsidP="00E610D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nitor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29D5" w14:textId="7B7CF85D" w:rsidR="007A1563" w:rsidRPr="0065295A" w:rsidRDefault="00BB7A7F" w:rsidP="00E610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sz w:val="24"/>
                <w:szCs w:val="24"/>
              </w:rPr>
              <w:t>15” Coloured</w:t>
            </w:r>
          </w:p>
        </w:tc>
      </w:tr>
      <w:tr w:rsidR="007A1563" w14:paraId="0C41936F" w14:textId="77777777" w:rsidTr="00BB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5C6D" w14:textId="05A87F33" w:rsidR="007A1563" w:rsidRPr="0065295A" w:rsidRDefault="00BB7A7F" w:rsidP="00E610D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use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BAB0" w14:textId="20BE3923" w:rsidR="007A1563" w:rsidRPr="0065295A" w:rsidRDefault="00BB7A7F" w:rsidP="00E610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sz w:val="24"/>
                <w:szCs w:val="24"/>
              </w:rPr>
              <w:t>Optical</w:t>
            </w:r>
          </w:p>
        </w:tc>
      </w:tr>
      <w:tr w:rsidR="007A1563" w14:paraId="153C5232" w14:textId="77777777" w:rsidTr="00BB7A7F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1C438" w14:textId="188D4FCC" w:rsidR="007A1563" w:rsidRPr="0065295A" w:rsidRDefault="00BB7A7F" w:rsidP="00E610D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eyboard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74D9" w14:textId="040C9FAD" w:rsidR="007A1563" w:rsidRPr="0065295A" w:rsidRDefault="00BB7A7F" w:rsidP="00E610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sz w:val="24"/>
                <w:szCs w:val="24"/>
              </w:rPr>
              <w:t>122 Keys</w:t>
            </w:r>
          </w:p>
        </w:tc>
      </w:tr>
    </w:tbl>
    <w:p w14:paraId="51FECC01" w14:textId="36E52EC9" w:rsidR="007A1563" w:rsidRDefault="007A1563" w:rsidP="00E610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0A87E" w14:textId="7602DB8E" w:rsidR="007A1563" w:rsidRDefault="007A1563" w:rsidP="00E610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ftware Requirements:</w:t>
      </w:r>
    </w:p>
    <w:tbl>
      <w:tblPr>
        <w:tblStyle w:val="GridTable4-Accent5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7A1563" w14:paraId="6AFE92E7" w14:textId="77777777" w:rsidTr="00BB7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3DDB" w14:textId="79E0133F" w:rsidR="007A1563" w:rsidRPr="0065295A" w:rsidRDefault="00BB7A7F" w:rsidP="00E61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sz w:val="24"/>
                <w:szCs w:val="24"/>
              </w:rPr>
              <w:t>Software Tools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DB4B" w14:textId="68097229" w:rsidR="007A1563" w:rsidRPr="0065295A" w:rsidRDefault="00BB7A7F" w:rsidP="00E610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sz w:val="24"/>
                <w:szCs w:val="24"/>
              </w:rPr>
              <w:t>Minimum Requirements</w:t>
            </w:r>
          </w:p>
        </w:tc>
      </w:tr>
      <w:tr w:rsidR="007A1563" w14:paraId="7EBF35DC" w14:textId="77777777" w:rsidTr="00BB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8CC6" w14:textId="1F91486F" w:rsidR="007A1563" w:rsidRPr="0065295A" w:rsidRDefault="00BB7A7F" w:rsidP="00E610D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latform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4E49" w14:textId="0A2E045F" w:rsidR="007A1563" w:rsidRPr="0065295A" w:rsidRDefault="00BB7A7F" w:rsidP="00E610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sz w:val="24"/>
                <w:szCs w:val="24"/>
              </w:rPr>
              <w:t>Windows, Linux or MacOS</w:t>
            </w:r>
          </w:p>
        </w:tc>
      </w:tr>
      <w:tr w:rsidR="00BB7A7F" w14:paraId="4F958776" w14:textId="77777777" w:rsidTr="00BB7A7F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35FB" w14:textId="4CE5CC7F" w:rsidR="00BB7A7F" w:rsidRPr="0065295A" w:rsidRDefault="00BB7A7F" w:rsidP="00E610D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perating System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97CF" w14:textId="7AC6A73B" w:rsidR="00BB7A7F" w:rsidRPr="0065295A" w:rsidRDefault="00BB7A7F" w:rsidP="00E610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sz w:val="24"/>
                <w:szCs w:val="24"/>
              </w:rPr>
              <w:t>Windows, Linux or MacOS</w:t>
            </w:r>
          </w:p>
        </w:tc>
      </w:tr>
      <w:tr w:rsidR="00BB7A7F" w14:paraId="797834ED" w14:textId="77777777" w:rsidTr="00BB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9A9A" w14:textId="6D9245C4" w:rsidR="00BB7A7F" w:rsidRPr="0065295A" w:rsidRDefault="00BB7A7F" w:rsidP="00E610D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echnolog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CC88" w14:textId="1C87221B" w:rsidR="00BB7A7F" w:rsidRPr="0065295A" w:rsidRDefault="00BB7A7F" w:rsidP="00E610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sz w:val="24"/>
                <w:szCs w:val="24"/>
              </w:rPr>
              <w:t>Machine Learning – Python</w:t>
            </w:r>
          </w:p>
        </w:tc>
      </w:tr>
      <w:tr w:rsidR="00BB7A7F" w14:paraId="3015AAF7" w14:textId="77777777" w:rsidTr="00BB7A7F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58CB" w14:textId="174DE47C" w:rsidR="00BB7A7F" w:rsidRPr="0065295A" w:rsidRDefault="00BB7A7F" w:rsidP="00E610D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cripting Languag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1E6B" w14:textId="1DC0417E" w:rsidR="00BB7A7F" w:rsidRPr="0065295A" w:rsidRDefault="00BB7A7F" w:rsidP="00E610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</w:tr>
      <w:tr w:rsidR="00BB7A7F" w14:paraId="2411F6A9" w14:textId="77777777" w:rsidTr="00BB7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9322" w14:textId="738E5475" w:rsidR="00BB7A7F" w:rsidRPr="0065295A" w:rsidRDefault="00BB7A7F" w:rsidP="00E610D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295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4B2D" w14:textId="442A59FC" w:rsidR="00BB7A7F" w:rsidRPr="0065295A" w:rsidRDefault="00BB7A7F" w:rsidP="00E610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95A">
              <w:rPr>
                <w:rFonts w:ascii="Times New Roman" w:hAnsi="Times New Roman" w:cs="Times New Roman"/>
                <w:sz w:val="24"/>
                <w:szCs w:val="24"/>
              </w:rPr>
              <w:t>Pycharm</w:t>
            </w:r>
            <w:proofErr w:type="spellEnd"/>
            <w:r w:rsidRPr="006529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D1B2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65295A">
              <w:rPr>
                <w:rFonts w:ascii="Times New Roman" w:hAnsi="Times New Roman" w:cs="Times New Roman"/>
                <w:sz w:val="24"/>
                <w:szCs w:val="24"/>
              </w:rPr>
              <w:t xml:space="preserve"> Sublime)</w:t>
            </w:r>
          </w:p>
        </w:tc>
      </w:tr>
    </w:tbl>
    <w:p w14:paraId="66ADC494" w14:textId="7199A95C" w:rsidR="007A1563" w:rsidRDefault="007A1563" w:rsidP="00E610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31719" w14:textId="2499EA7B" w:rsidR="00103D69" w:rsidRDefault="00103D69" w:rsidP="00E610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C546B4" w14:textId="0E362EF3" w:rsidR="00103D69" w:rsidRDefault="00103D69" w:rsidP="00E610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3E5A9" w14:textId="437E65E0" w:rsidR="00103D69" w:rsidRDefault="00103D69" w:rsidP="00E610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72847" w14:textId="0A7106D6" w:rsidR="00103D69" w:rsidRDefault="00103D69" w:rsidP="00E610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FE775" w14:textId="3BFF3152" w:rsidR="00103D69" w:rsidRDefault="00103D69" w:rsidP="00E610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3EB02" w14:textId="38547334" w:rsidR="00103D69" w:rsidRPr="00103D69" w:rsidRDefault="00633054" w:rsidP="00103D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ource </w:t>
      </w:r>
      <w:r w:rsidR="00103D69" w:rsidRPr="00103D69">
        <w:rPr>
          <w:rFonts w:ascii="Times New Roman" w:hAnsi="Times New Roman" w:cs="Times New Roman"/>
          <w:b/>
          <w:bCs/>
          <w:sz w:val="36"/>
          <w:szCs w:val="36"/>
        </w:rPr>
        <w:t>Cod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of Program</w:t>
      </w:r>
    </w:p>
    <w:p w14:paraId="5056461F" w14:textId="77777777" w:rsidR="00103D69" w:rsidRPr="00103D69" w:rsidRDefault="00103D69" w:rsidP="00103D69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103D69">
        <w:rPr>
          <w:rFonts w:ascii="Times New Roman" w:hAnsi="Times New Roman" w:cs="Times New Roman"/>
          <w:b/>
          <w:bCs/>
          <w:color w:val="00B0F0"/>
          <w:sz w:val="24"/>
          <w:szCs w:val="24"/>
        </w:rPr>
        <w:t># importing libraries</w:t>
      </w:r>
    </w:p>
    <w:p w14:paraId="18CCFB44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>import cv2</w:t>
      </w:r>
    </w:p>
    <w:p w14:paraId="0AD017AE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6C29159F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>import pandas as pd</w:t>
      </w:r>
    </w:p>
    <w:p w14:paraId="3665574B" w14:textId="44DE2221" w:rsid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 xml:space="preserve"> import *</w:t>
      </w:r>
    </w:p>
    <w:p w14:paraId="3F0A928D" w14:textId="77777777" w:rsidR="00103D69" w:rsidRPr="00103D69" w:rsidRDefault="00103D69" w:rsidP="00103D69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103D69">
        <w:rPr>
          <w:rFonts w:ascii="Times New Roman" w:hAnsi="Times New Roman" w:cs="Times New Roman"/>
          <w:b/>
          <w:bCs/>
          <w:color w:val="00B0F0"/>
          <w:sz w:val="24"/>
          <w:szCs w:val="24"/>
        </w:rPr>
        <w:t># declaring global variables</w:t>
      </w:r>
    </w:p>
    <w:p w14:paraId="13A5140D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>click = False</w:t>
      </w:r>
    </w:p>
    <w:p w14:paraId="4810FC5F" w14:textId="08E8DAC1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r = g = b =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3D6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3D6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4EAE95C3" w14:textId="093E0B3F" w:rsidR="00103D69" w:rsidRPr="00103D69" w:rsidRDefault="00103D69" w:rsidP="00103D69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103D69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# function to calculate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approximate RGB value of required </w:t>
      </w:r>
      <w:proofErr w:type="spell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.</w:t>
      </w:r>
    </w:p>
    <w:p w14:paraId="1AB43E19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get_color_</w:t>
      </w:r>
      <w:proofErr w:type="gramStart"/>
      <w:r w:rsidRPr="00103D6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3D69">
        <w:rPr>
          <w:rFonts w:ascii="Times New Roman" w:hAnsi="Times New Roman" w:cs="Times New Roman"/>
          <w:sz w:val="24"/>
          <w:szCs w:val="24"/>
        </w:rPr>
        <w:t>R, G, B):</w:t>
      </w:r>
    </w:p>
    <w:p w14:paraId="0FBEF9E9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minimum = 1000</w:t>
      </w:r>
    </w:p>
    <w:p w14:paraId="2C86154B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for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(df)):</w:t>
      </w:r>
    </w:p>
    <w:p w14:paraId="2EEBBA2F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d = </w:t>
      </w:r>
      <w:proofErr w:type="gramStart"/>
      <w:r w:rsidRPr="00103D69">
        <w:rPr>
          <w:rFonts w:ascii="Times New Roman" w:hAnsi="Times New Roman" w:cs="Times New Roman"/>
          <w:sz w:val="24"/>
          <w:szCs w:val="24"/>
        </w:rPr>
        <w:t>abs(</w:t>
      </w:r>
      <w:proofErr w:type="gramEnd"/>
      <w:r w:rsidRPr="00103D69">
        <w:rPr>
          <w:rFonts w:ascii="Times New Roman" w:hAnsi="Times New Roman" w:cs="Times New Roman"/>
          <w:sz w:val="24"/>
          <w:szCs w:val="24"/>
        </w:rPr>
        <w:t>R - int(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df.loc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, 'R'])) + abs(G - int(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df.loc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, 'G'])) + abs(B - int(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df.loc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, 'B']))</w:t>
      </w:r>
    </w:p>
    <w:p w14:paraId="2452720B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if d &lt;= minimum:</w:t>
      </w:r>
    </w:p>
    <w:p w14:paraId="09EDE917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    minimum = d</w:t>
      </w:r>
    </w:p>
    <w:p w14:paraId="0713C9B6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cname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03D69">
        <w:rPr>
          <w:rFonts w:ascii="Times New Roman" w:hAnsi="Times New Roman" w:cs="Times New Roman"/>
          <w:sz w:val="24"/>
          <w:szCs w:val="24"/>
        </w:rPr>
        <w:t>df.loc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103D6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color_name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']</w:t>
      </w:r>
    </w:p>
    <w:p w14:paraId="09AD1C27" w14:textId="2C421594" w:rsid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cname</w:t>
      </w:r>
      <w:proofErr w:type="spellEnd"/>
    </w:p>
    <w:p w14:paraId="143CAFC0" w14:textId="7C84AF37" w:rsidR="00103D69" w:rsidRPr="00103D69" w:rsidRDefault="00103D69" w:rsidP="00103D69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103D69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# function to get </w:t>
      </w:r>
      <w:proofErr w:type="spellStart"/>
      <w:proofErr w:type="gramStart"/>
      <w:r w:rsidRPr="00103D69">
        <w:rPr>
          <w:rFonts w:ascii="Times New Roman" w:hAnsi="Times New Roman" w:cs="Times New Roman"/>
          <w:b/>
          <w:bCs/>
          <w:color w:val="00B0F0"/>
          <w:sz w:val="24"/>
          <w:szCs w:val="24"/>
        </w:rPr>
        <w:t>x,y</w:t>
      </w:r>
      <w:proofErr w:type="spellEnd"/>
      <w:proofErr w:type="gramEnd"/>
      <w:r w:rsidRPr="00103D69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coordinates of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pixel where mouse double clicked</w:t>
      </w:r>
    </w:p>
    <w:p w14:paraId="772F034E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draw_</w:t>
      </w:r>
      <w:proofErr w:type="gramStart"/>
      <w:r w:rsidRPr="00103D6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3D69">
        <w:rPr>
          <w:rFonts w:ascii="Times New Roman" w:hAnsi="Times New Roman" w:cs="Times New Roman"/>
          <w:sz w:val="24"/>
          <w:szCs w:val="24"/>
        </w:rPr>
        <w:t>event, x, y, flags, params):</w:t>
      </w:r>
    </w:p>
    <w:p w14:paraId="619ECE21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if event == cv2.EVENT_LBUTTONDBLCLK:</w:t>
      </w:r>
    </w:p>
    <w:p w14:paraId="2456BF80" w14:textId="675BFE74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global b, g, r,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3D6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3D6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, click</w:t>
      </w:r>
    </w:p>
    <w:p w14:paraId="2EFD607A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click = True</w:t>
      </w:r>
    </w:p>
    <w:p w14:paraId="496AED08" w14:textId="4F3D9742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3D6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 xml:space="preserve"> = x</w:t>
      </w:r>
    </w:p>
    <w:p w14:paraId="2614150A" w14:textId="08E0A721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3D69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 xml:space="preserve"> = y</w:t>
      </w:r>
    </w:p>
    <w:p w14:paraId="6B77DEE5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b, g, r = </w:t>
      </w:r>
      <w:proofErr w:type="spellStart"/>
      <w:proofErr w:type="gramStart"/>
      <w:r w:rsidRPr="00103D6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03D69">
        <w:rPr>
          <w:rFonts w:ascii="Times New Roman" w:hAnsi="Times New Roman" w:cs="Times New Roman"/>
          <w:sz w:val="24"/>
          <w:szCs w:val="24"/>
        </w:rPr>
        <w:t>y, x]</w:t>
      </w:r>
    </w:p>
    <w:p w14:paraId="70AEF538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b = int(b)</w:t>
      </w:r>
    </w:p>
    <w:p w14:paraId="03025345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g = int(g)</w:t>
      </w:r>
    </w:p>
    <w:p w14:paraId="7E429040" w14:textId="0942D9A7" w:rsid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r = int(r)</w:t>
      </w:r>
    </w:p>
    <w:p w14:paraId="0D78B4B6" w14:textId="77777777" w:rsidR="00103D69" w:rsidRDefault="00103D69" w:rsidP="00103D69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6CD9EF95" w14:textId="6CDDA10F" w:rsidR="00103D69" w:rsidRPr="00103D69" w:rsidRDefault="00103D69" w:rsidP="00103D69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103D69">
        <w:rPr>
          <w:rFonts w:ascii="Times New Roman" w:hAnsi="Times New Roman" w:cs="Times New Roman"/>
          <w:b/>
          <w:bCs/>
          <w:color w:val="00B0F0"/>
          <w:sz w:val="24"/>
          <w:szCs w:val="24"/>
        </w:rPr>
        <w:lastRenderedPageBreak/>
        <w:t xml:space="preserve"># function to perform Pixel </w:t>
      </w:r>
      <w:proofErr w:type="spellStart"/>
      <w:r w:rsidRPr="00103D69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lor</w:t>
      </w:r>
      <w:proofErr w:type="spellEnd"/>
      <w:r w:rsidRPr="00103D69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Detection</w:t>
      </w:r>
    </w:p>
    <w:p w14:paraId="7FC91738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pixel_det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img_path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):</w:t>
      </w:r>
    </w:p>
    <w:p w14:paraId="608CB55B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ipath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 xml:space="preserve"> = str(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img_path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)</w:t>
      </w:r>
    </w:p>
    <w:p w14:paraId="11164133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csv_path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 xml:space="preserve"> = 'colors.csv'</w:t>
      </w:r>
    </w:p>
    <w:p w14:paraId="1DCFEC8A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global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img</w:t>
      </w:r>
      <w:proofErr w:type="spellEnd"/>
    </w:p>
    <w:p w14:paraId="4CB227A6" w14:textId="77777777" w:rsidR="00103D69" w:rsidRPr="00731BB1" w:rsidRDefault="00103D69" w:rsidP="00103D69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731BB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  # reading csv file</w:t>
      </w:r>
    </w:p>
    <w:p w14:paraId="69A7EA03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index = ['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color_name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', 'hex', 'R', 'G', 'B']</w:t>
      </w:r>
    </w:p>
    <w:p w14:paraId="69C965B4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global df</w:t>
      </w:r>
    </w:p>
    <w:p w14:paraId="6E4FAAD1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df = </w:t>
      </w:r>
      <w:proofErr w:type="spellStart"/>
      <w:proofErr w:type="gramStart"/>
      <w:r w:rsidRPr="00103D69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103D69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csv_path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, names=index, header=None)</w:t>
      </w:r>
    </w:p>
    <w:p w14:paraId="0158FA82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8EF3F7" w14:textId="77777777" w:rsidR="00103D69" w:rsidRPr="00731BB1" w:rsidRDefault="00103D69" w:rsidP="00103D69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731BB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  # reading image</w:t>
      </w:r>
    </w:p>
    <w:p w14:paraId="0032210E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 xml:space="preserve"> = cv2.imread(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ipath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)</w:t>
      </w:r>
    </w:p>
    <w:p w14:paraId="1E2AB841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 xml:space="preserve"> = cv2.resize(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, (800, 600))</w:t>
      </w:r>
    </w:p>
    <w:p w14:paraId="67EB68DC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2A094" w14:textId="77777777" w:rsidR="00103D69" w:rsidRPr="00731BB1" w:rsidRDefault="00103D69" w:rsidP="00103D69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731BB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  # creating window</w:t>
      </w:r>
    </w:p>
    <w:p w14:paraId="447733BE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cv2.namedWindow('image')</w:t>
      </w:r>
    </w:p>
    <w:p w14:paraId="2C08E208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cv2.setMouseCallback('image',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draw_function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)</w:t>
      </w:r>
    </w:p>
    <w:p w14:paraId="6BD416DC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427DDA7A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cv2.imshow('image',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)</w:t>
      </w:r>
    </w:p>
    <w:p w14:paraId="71334B2A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if click:</w:t>
      </w:r>
    </w:p>
    <w:p w14:paraId="57D78A16" w14:textId="51B7F212" w:rsidR="00103D69" w:rsidRPr="00731BB1" w:rsidRDefault="00103D69" w:rsidP="00103D69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31BB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# cv2.rectangle(image, </w:t>
      </w:r>
      <w:proofErr w:type="spellStart"/>
      <w:r w:rsidRPr="00731BB1">
        <w:rPr>
          <w:rFonts w:ascii="Times New Roman" w:hAnsi="Times New Roman" w:cs="Times New Roman"/>
          <w:b/>
          <w:bCs/>
          <w:color w:val="00B0F0"/>
          <w:sz w:val="24"/>
          <w:szCs w:val="24"/>
        </w:rPr>
        <w:t>startpoint</w:t>
      </w:r>
      <w:proofErr w:type="spellEnd"/>
      <w:r w:rsidRPr="00731BB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, endpoint, </w:t>
      </w:r>
      <w:proofErr w:type="spellStart"/>
      <w:r w:rsidRPr="00731BB1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lor</w:t>
      </w:r>
      <w:proofErr w:type="spellEnd"/>
      <w:r w:rsidRPr="00731BB1">
        <w:rPr>
          <w:rFonts w:ascii="Times New Roman" w:hAnsi="Times New Roman" w:cs="Times New Roman"/>
          <w:b/>
          <w:bCs/>
          <w:color w:val="00B0F0"/>
          <w:sz w:val="24"/>
          <w:szCs w:val="24"/>
        </w:rPr>
        <w:t>, thickness)-1 fills entire rectangle</w:t>
      </w:r>
    </w:p>
    <w:p w14:paraId="02D94357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    cv2.rectangle(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, (20, 20), (600, 60), (b, g, r), -1)</w:t>
      </w:r>
    </w:p>
    <w:p w14:paraId="63F90FCF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E062AC" w14:textId="49CDD7E1" w:rsidR="00103D69" w:rsidRPr="00103D69" w:rsidRDefault="00103D69" w:rsidP="00103D69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69">
        <w:rPr>
          <w:rFonts w:ascii="Times New Roman" w:hAnsi="Times New Roman" w:cs="Times New Roman"/>
          <w:b/>
          <w:bCs/>
          <w:color w:val="00B0F0"/>
          <w:sz w:val="24"/>
          <w:szCs w:val="24"/>
        </w:rPr>
        <w:t># Creating text string to display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103D69">
        <w:rPr>
          <w:rFonts w:ascii="Times New Roman" w:hAnsi="Times New Roman" w:cs="Times New Roman"/>
          <w:b/>
          <w:bCs/>
          <w:color w:val="00B0F0"/>
          <w:sz w:val="24"/>
          <w:szCs w:val="24"/>
        </w:rPr>
        <w:t>(</w:t>
      </w:r>
      <w:proofErr w:type="spellStart"/>
      <w:r w:rsidRPr="00103D69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lor</w:t>
      </w:r>
      <w:proofErr w:type="spellEnd"/>
      <w:r w:rsidRPr="00103D69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name and RGB values)</w:t>
      </w:r>
    </w:p>
    <w:p w14:paraId="327EA4C0" w14:textId="407E8FFA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    text = 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get_color_</w:t>
      </w:r>
      <w:proofErr w:type="gramStart"/>
      <w:r w:rsidRPr="00103D6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3D69">
        <w:rPr>
          <w:rFonts w:ascii="Times New Roman" w:hAnsi="Times New Roman" w:cs="Times New Roman"/>
          <w:sz w:val="24"/>
          <w:szCs w:val="24"/>
        </w:rPr>
        <w:t>r, g, b) + ' R=' + str(r) + ' G=' + str(g) + ' B=' + str(b)</w:t>
      </w:r>
    </w:p>
    <w:p w14:paraId="3F832F3E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    cv2.putText(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, text, (50, 50), 2, 0.8, (255, 255, 255), 2, cv2.LINE_AA)</w:t>
      </w:r>
    </w:p>
    <w:p w14:paraId="26B84108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38BC7" w14:textId="77777777" w:rsidR="00103D69" w:rsidRPr="00103D69" w:rsidRDefault="00103D69" w:rsidP="00103D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03D69">
        <w:rPr>
          <w:rFonts w:ascii="Times New Roman" w:hAnsi="Times New Roman" w:cs="Times New Roman"/>
          <w:b/>
          <w:bCs/>
          <w:color w:val="00B0F0"/>
          <w:sz w:val="24"/>
          <w:szCs w:val="24"/>
        </w:rPr>
        <w:t># For very light colours we will display text in black colour</w:t>
      </w:r>
    </w:p>
    <w:p w14:paraId="6E3609C9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    if r + g + b &gt;= 600:</w:t>
      </w:r>
    </w:p>
    <w:p w14:paraId="2A226293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        cv2.putText(</w:t>
      </w:r>
      <w:proofErr w:type="spellStart"/>
      <w:r w:rsidRPr="00103D69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03D69">
        <w:rPr>
          <w:rFonts w:ascii="Times New Roman" w:hAnsi="Times New Roman" w:cs="Times New Roman"/>
          <w:sz w:val="24"/>
          <w:szCs w:val="24"/>
        </w:rPr>
        <w:t>, text, (50, 50), 2, 0.8, (0, 0, 0), 2, cv2.LINE_AA)</w:t>
      </w:r>
    </w:p>
    <w:p w14:paraId="042C734E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018E8" w14:textId="77777777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if cv2.waitKey(20) &amp; 0xFF == 27:</w:t>
      </w:r>
    </w:p>
    <w:p w14:paraId="49D4DE51" w14:textId="2D7862E6" w:rsidR="00103D69" w:rsidRP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64A49B21" w14:textId="0CEA4655" w:rsidR="00103D69" w:rsidRDefault="00103D69" w:rsidP="00103D69">
      <w:pPr>
        <w:jc w:val="both"/>
        <w:rPr>
          <w:rFonts w:ascii="Times New Roman" w:hAnsi="Times New Roman" w:cs="Times New Roman"/>
          <w:sz w:val="24"/>
          <w:szCs w:val="24"/>
        </w:rPr>
      </w:pPr>
      <w:r w:rsidRPr="00103D69">
        <w:rPr>
          <w:rFonts w:ascii="Times New Roman" w:hAnsi="Times New Roman" w:cs="Times New Roman"/>
          <w:sz w:val="24"/>
          <w:szCs w:val="24"/>
        </w:rPr>
        <w:t xml:space="preserve">    cv2.destroyAllWindows()</w:t>
      </w:r>
    </w:p>
    <w:p w14:paraId="75EA7D0C" w14:textId="77777777" w:rsidR="000227D7" w:rsidRPr="000227D7" w:rsidRDefault="000227D7" w:rsidP="000227D7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0227D7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# Function for </w:t>
      </w:r>
      <w:proofErr w:type="spellStart"/>
      <w:r w:rsidRPr="000227D7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lor</w:t>
      </w:r>
      <w:proofErr w:type="spellEnd"/>
      <w:r w:rsidRPr="000227D7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Filtering</w:t>
      </w:r>
    </w:p>
    <w:p w14:paraId="3FCC2D05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7F5CE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Filter(</w:t>
      </w:r>
      <w:proofErr w:type="spellStart"/>
      <w:proofErr w:type="gramEnd"/>
      <w:r w:rsidRPr="000227D7">
        <w:rPr>
          <w:rFonts w:ascii="Times New Roman" w:hAnsi="Times New Roman" w:cs="Times New Roman"/>
          <w:sz w:val="24"/>
          <w:szCs w:val="24"/>
        </w:rPr>
        <w:t>img_path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rcolor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):</w:t>
      </w:r>
    </w:p>
    <w:p w14:paraId="5BCDA345" w14:textId="77777777" w:rsidR="000227D7" w:rsidRPr="000227D7" w:rsidRDefault="000227D7" w:rsidP="000227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</w:t>
      </w:r>
      <w:r w:rsidRPr="000227D7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# getting </w:t>
      </w:r>
      <w:proofErr w:type="spellStart"/>
      <w:r w:rsidRPr="000227D7">
        <w:rPr>
          <w:rFonts w:ascii="Times New Roman" w:hAnsi="Times New Roman" w:cs="Times New Roman"/>
          <w:b/>
          <w:bCs/>
          <w:color w:val="00B0F0"/>
          <w:sz w:val="24"/>
          <w:szCs w:val="24"/>
        </w:rPr>
        <w:t>hsv</w:t>
      </w:r>
      <w:proofErr w:type="spellEnd"/>
      <w:r w:rsidRPr="000227D7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ange of </w:t>
      </w:r>
      <w:proofErr w:type="spellStart"/>
      <w:r w:rsidRPr="000227D7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lor</w:t>
      </w:r>
      <w:proofErr w:type="spellEnd"/>
      <w:r w:rsidRPr="000227D7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from file</w:t>
      </w:r>
    </w:p>
    <w:p w14:paraId="7AFD7A2F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index = ['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color_n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', 'L1', 'L2', 'L3', 'U1', 'U2', 'U3']</w:t>
      </w:r>
    </w:p>
    <w:p w14:paraId="69456165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fdf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27D7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0227D7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("Colors_HSV.csv", names=index, header=None)</w:t>
      </w:r>
    </w:p>
    <w:p w14:paraId="25B65781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c =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fdf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fdf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color_n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"] ==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rcolor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]</w:t>
      </w:r>
    </w:p>
    <w:p w14:paraId="5F47B459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l1 = [int(c['L1']), int(c['L2']), int(c['L3'])]</w:t>
      </w:r>
    </w:p>
    <w:p w14:paraId="5CDE94EB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u1 = [int(c['U1']), int(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c[</w:t>
      </w:r>
      <w:proofErr w:type="gramEnd"/>
      <w:r w:rsidRPr="000227D7">
        <w:rPr>
          <w:rFonts w:ascii="Times New Roman" w:hAnsi="Times New Roman" w:cs="Times New Roman"/>
          <w:sz w:val="24"/>
          <w:szCs w:val="24"/>
        </w:rPr>
        <w:t>'U2']), int(c['U3'])]</w:t>
      </w:r>
    </w:p>
    <w:p w14:paraId="6203EC5C" w14:textId="77777777" w:rsidR="000227D7" w:rsidRPr="00633054" w:rsidRDefault="000227D7" w:rsidP="000227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  # importing image in </w:t>
      </w:r>
      <w:proofErr w:type="spellStart"/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bgr</w:t>
      </w:r>
      <w:proofErr w:type="spellEnd"/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format</w:t>
      </w:r>
    </w:p>
    <w:p w14:paraId="4B8F8254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ipath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str(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img_path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)</w:t>
      </w:r>
    </w:p>
    <w:p w14:paraId="5B87A27C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cv2.imread(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ipath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)</w:t>
      </w:r>
    </w:p>
    <w:p w14:paraId="7D71644E" w14:textId="77777777" w:rsidR="000227D7" w:rsidRPr="00633054" w:rsidRDefault="000227D7" w:rsidP="000227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</w:t>
      </w:r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# converting </w:t>
      </w:r>
      <w:proofErr w:type="spellStart"/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bgr</w:t>
      </w:r>
      <w:proofErr w:type="spellEnd"/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to </w:t>
      </w:r>
      <w:proofErr w:type="spellStart"/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rbg</w:t>
      </w:r>
      <w:proofErr w:type="spellEnd"/>
    </w:p>
    <w:p w14:paraId="6F9EC216" w14:textId="0203CE69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grid_RGB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cv2.cvtColor(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, cv2.COLOR_BGR2RGB)</w:t>
      </w:r>
    </w:p>
    <w:p w14:paraId="3888AA40" w14:textId="77777777" w:rsidR="000227D7" w:rsidRPr="00633054" w:rsidRDefault="000227D7" w:rsidP="000227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</w:t>
      </w:r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# converting image to </w:t>
      </w:r>
      <w:proofErr w:type="spellStart"/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hsv</w:t>
      </w:r>
      <w:proofErr w:type="spellEnd"/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format</w:t>
      </w:r>
    </w:p>
    <w:p w14:paraId="6DF82526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grid_HSV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cv2.cvtColor(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grid_RGB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, cv2.COLOR_RGB2HSV)</w:t>
      </w:r>
    </w:p>
    <w:p w14:paraId="63B62314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CB545" w14:textId="77777777" w:rsidR="000227D7" w:rsidRPr="00633054" w:rsidRDefault="000227D7" w:rsidP="000227D7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  # lower </w:t>
      </w:r>
      <w:proofErr w:type="spellStart"/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lor</w:t>
      </w:r>
      <w:proofErr w:type="spellEnd"/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ange and upper </w:t>
      </w:r>
      <w:proofErr w:type="spellStart"/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lor</w:t>
      </w:r>
      <w:proofErr w:type="spellEnd"/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ange</w:t>
      </w:r>
    </w:p>
    <w:p w14:paraId="2E72ED56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lower = </w:t>
      </w:r>
      <w:proofErr w:type="spellStart"/>
      <w:proofErr w:type="gramStart"/>
      <w:r w:rsidRPr="000227D7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227D7">
        <w:rPr>
          <w:rFonts w:ascii="Times New Roman" w:hAnsi="Times New Roman" w:cs="Times New Roman"/>
          <w:sz w:val="24"/>
          <w:szCs w:val="24"/>
        </w:rPr>
        <w:t>(l1)</w:t>
      </w:r>
    </w:p>
    <w:p w14:paraId="0A07CAD8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upper = </w:t>
      </w:r>
      <w:proofErr w:type="spellStart"/>
      <w:proofErr w:type="gramStart"/>
      <w:r w:rsidRPr="000227D7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227D7">
        <w:rPr>
          <w:rFonts w:ascii="Times New Roman" w:hAnsi="Times New Roman" w:cs="Times New Roman"/>
          <w:sz w:val="24"/>
          <w:szCs w:val="24"/>
        </w:rPr>
        <w:t>(u1)</w:t>
      </w:r>
    </w:p>
    <w:p w14:paraId="67FD88B3" w14:textId="77777777" w:rsidR="000227D7" w:rsidRPr="00633054" w:rsidRDefault="000227D7" w:rsidP="000227D7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  # creating a mask of detected </w:t>
      </w:r>
      <w:proofErr w:type="spellStart"/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lor</w:t>
      </w:r>
      <w:proofErr w:type="spellEnd"/>
    </w:p>
    <w:p w14:paraId="047218C4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mask = cv2.inRange(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grid_HSV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, lower, upper)</w:t>
      </w:r>
    </w:p>
    <w:p w14:paraId="282CD399" w14:textId="3FD5A410" w:rsidR="000227D7" w:rsidRPr="00633054" w:rsidRDefault="000227D7" w:rsidP="000227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</w:t>
      </w:r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# removing mask and vi</w:t>
      </w:r>
      <w:r w:rsid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ew</w:t>
      </w:r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ing image</w:t>
      </w:r>
    </w:p>
    <w:p w14:paraId="5ABE577E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res = cv2.bitwise_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and(</w:t>
      </w:r>
      <w:proofErr w:type="spellStart"/>
      <w:proofErr w:type="gramEnd"/>
      <w:r w:rsidRPr="000227D7">
        <w:rPr>
          <w:rFonts w:ascii="Times New Roman" w:hAnsi="Times New Roman" w:cs="Times New Roman"/>
          <w:sz w:val="24"/>
          <w:szCs w:val="24"/>
        </w:rPr>
        <w:t>grid_RGB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grid_RGB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, mask=mask)</w:t>
      </w:r>
    </w:p>
    <w:p w14:paraId="532F5E7B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res = cv2.resize(res, (1100, 700))</w:t>
      </w:r>
    </w:p>
    <w:p w14:paraId="5B486920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res = cv2.cvtColor(res, cv2.COLOR_BGR2RGB)</w:t>
      </w:r>
    </w:p>
    <w:p w14:paraId="03F5E5AB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lastRenderedPageBreak/>
        <w:t xml:space="preserve">    cv2.imshow('filtered image', res)</w:t>
      </w:r>
    </w:p>
    <w:p w14:paraId="0B7879F6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cv2.waitKey(0)</w:t>
      </w:r>
    </w:p>
    <w:p w14:paraId="1298D418" w14:textId="1171E188" w:rsid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cv2.destroyAllWindows()</w:t>
      </w:r>
    </w:p>
    <w:p w14:paraId="2C1FB36C" w14:textId="77777777" w:rsidR="000227D7" w:rsidRPr="000227D7" w:rsidRDefault="000227D7" w:rsidP="000227D7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0227D7">
        <w:rPr>
          <w:rFonts w:ascii="Times New Roman" w:hAnsi="Times New Roman" w:cs="Times New Roman"/>
          <w:b/>
          <w:bCs/>
          <w:color w:val="00B0F0"/>
          <w:sz w:val="24"/>
          <w:szCs w:val="24"/>
        </w:rPr>
        <w:t># Button Function of Main Menu</w:t>
      </w:r>
    </w:p>
    <w:p w14:paraId="5733116C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Pixel_Button_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7D7">
        <w:rPr>
          <w:rFonts w:ascii="Times New Roman" w:hAnsi="Times New Roman" w:cs="Times New Roman"/>
          <w:sz w:val="24"/>
          <w:szCs w:val="24"/>
        </w:rPr>
        <w:t>):</w:t>
      </w:r>
    </w:p>
    <w:p w14:paraId="5D30383F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img_path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27D7">
        <w:rPr>
          <w:rFonts w:ascii="Times New Roman" w:hAnsi="Times New Roman" w:cs="Times New Roman"/>
          <w:sz w:val="24"/>
          <w:szCs w:val="24"/>
        </w:rPr>
        <w:t>TextPX.get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7D7">
        <w:rPr>
          <w:rFonts w:ascii="Times New Roman" w:hAnsi="Times New Roman" w:cs="Times New Roman"/>
          <w:sz w:val="24"/>
          <w:szCs w:val="24"/>
        </w:rPr>
        <w:t>)</w:t>
      </w:r>
    </w:p>
    <w:p w14:paraId="1DEAA4D3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227D7">
        <w:rPr>
          <w:rFonts w:ascii="Times New Roman" w:hAnsi="Times New Roman" w:cs="Times New Roman"/>
          <w:sz w:val="24"/>
          <w:szCs w:val="24"/>
        </w:rPr>
        <w:t>win.destroy</w:t>
      </w:r>
      <w:proofErr w:type="spellEnd"/>
      <w:proofErr w:type="gramEnd"/>
      <w:r w:rsidRPr="000227D7">
        <w:rPr>
          <w:rFonts w:ascii="Times New Roman" w:hAnsi="Times New Roman" w:cs="Times New Roman"/>
          <w:sz w:val="24"/>
          <w:szCs w:val="24"/>
        </w:rPr>
        <w:t>()</w:t>
      </w:r>
    </w:p>
    <w:p w14:paraId="6E8A7EE8" w14:textId="6F110BA2" w:rsid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pixel_det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img_path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)</w:t>
      </w:r>
    </w:p>
    <w:p w14:paraId="7BF8278E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338CE1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Filter_Button_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7D7">
        <w:rPr>
          <w:rFonts w:ascii="Times New Roman" w:hAnsi="Times New Roman" w:cs="Times New Roman"/>
          <w:sz w:val="24"/>
          <w:szCs w:val="24"/>
        </w:rPr>
        <w:t>):</w:t>
      </w:r>
    </w:p>
    <w:p w14:paraId="1EB084A8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img_path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27D7">
        <w:rPr>
          <w:rFonts w:ascii="Times New Roman" w:hAnsi="Times New Roman" w:cs="Times New Roman"/>
          <w:sz w:val="24"/>
          <w:szCs w:val="24"/>
        </w:rPr>
        <w:t>TextPX.get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7D7">
        <w:rPr>
          <w:rFonts w:ascii="Times New Roman" w:hAnsi="Times New Roman" w:cs="Times New Roman"/>
          <w:sz w:val="24"/>
          <w:szCs w:val="24"/>
        </w:rPr>
        <w:t>)</w:t>
      </w:r>
    </w:p>
    <w:p w14:paraId="74DDF09A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227D7">
        <w:rPr>
          <w:rFonts w:ascii="Times New Roman" w:hAnsi="Times New Roman" w:cs="Times New Roman"/>
          <w:sz w:val="24"/>
          <w:szCs w:val="24"/>
        </w:rPr>
        <w:t>TextPY.get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227D7">
        <w:rPr>
          <w:rFonts w:ascii="Times New Roman" w:hAnsi="Times New Roman" w:cs="Times New Roman"/>
          <w:sz w:val="24"/>
          <w:szCs w:val="24"/>
        </w:rPr>
        <w:t>)</w:t>
      </w:r>
    </w:p>
    <w:p w14:paraId="01644068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227D7">
        <w:rPr>
          <w:rFonts w:ascii="Times New Roman" w:hAnsi="Times New Roman" w:cs="Times New Roman"/>
          <w:sz w:val="24"/>
          <w:szCs w:val="24"/>
        </w:rPr>
        <w:t>win.destroy</w:t>
      </w:r>
      <w:proofErr w:type="spellEnd"/>
      <w:proofErr w:type="gramEnd"/>
      <w:r w:rsidRPr="000227D7">
        <w:rPr>
          <w:rFonts w:ascii="Times New Roman" w:hAnsi="Times New Roman" w:cs="Times New Roman"/>
          <w:sz w:val="24"/>
          <w:szCs w:val="24"/>
        </w:rPr>
        <w:t>()</w:t>
      </w:r>
    </w:p>
    <w:p w14:paraId="58E5DDCB" w14:textId="7A1278EE" w:rsid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Filter(</w:t>
      </w:r>
      <w:proofErr w:type="spellStart"/>
      <w:proofErr w:type="gramEnd"/>
      <w:r w:rsidRPr="000227D7">
        <w:rPr>
          <w:rFonts w:ascii="Times New Roman" w:hAnsi="Times New Roman" w:cs="Times New Roman"/>
          <w:sz w:val="24"/>
          <w:szCs w:val="24"/>
        </w:rPr>
        <w:t>img_path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)</w:t>
      </w:r>
    </w:p>
    <w:p w14:paraId="6821D010" w14:textId="3608320A" w:rsidR="000227D7" w:rsidRPr="00666D38" w:rsidRDefault="000227D7" w:rsidP="000227D7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666D38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# Main </w:t>
      </w:r>
      <w:r w:rsidR="00666D38">
        <w:rPr>
          <w:rFonts w:ascii="Times New Roman" w:hAnsi="Times New Roman" w:cs="Times New Roman"/>
          <w:b/>
          <w:bCs/>
          <w:color w:val="00B0F0"/>
          <w:sz w:val="24"/>
          <w:szCs w:val="24"/>
        </w:rPr>
        <w:t>o</w:t>
      </w:r>
      <w:r w:rsidRPr="00666D38">
        <w:rPr>
          <w:rFonts w:ascii="Times New Roman" w:hAnsi="Times New Roman" w:cs="Times New Roman"/>
          <w:b/>
          <w:bCs/>
          <w:color w:val="00B0F0"/>
          <w:sz w:val="24"/>
          <w:szCs w:val="24"/>
        </w:rPr>
        <w:t>f the Program</w:t>
      </w:r>
    </w:p>
    <w:p w14:paraId="7437D8F1" w14:textId="77777777" w:rsidR="000227D7" w:rsidRPr="000227D7" w:rsidRDefault="000227D7" w:rsidP="000227D7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0227D7">
        <w:rPr>
          <w:rFonts w:ascii="Times New Roman" w:hAnsi="Times New Roman" w:cs="Times New Roman"/>
          <w:b/>
          <w:bCs/>
          <w:color w:val="00B0F0"/>
          <w:sz w:val="24"/>
          <w:szCs w:val="24"/>
        </w:rPr>
        <w:t># Window Creation.</w:t>
      </w:r>
    </w:p>
    <w:p w14:paraId="1D8A7B4E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win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Tk(</w:t>
      </w:r>
      <w:proofErr w:type="gramEnd"/>
      <w:r w:rsidRPr="000227D7">
        <w:rPr>
          <w:rFonts w:ascii="Times New Roman" w:hAnsi="Times New Roman" w:cs="Times New Roman"/>
          <w:sz w:val="24"/>
          <w:szCs w:val="24"/>
        </w:rPr>
        <w:t>)</w:t>
      </w:r>
    </w:p>
    <w:p w14:paraId="64A92C96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7D7">
        <w:rPr>
          <w:rFonts w:ascii="Times New Roman" w:hAnsi="Times New Roman" w:cs="Times New Roman"/>
          <w:sz w:val="24"/>
          <w:szCs w:val="24"/>
        </w:rPr>
        <w:t>win.geometry</w:t>
      </w:r>
      <w:proofErr w:type="spellEnd"/>
      <w:proofErr w:type="gramEnd"/>
      <w:r w:rsidRPr="000227D7">
        <w:rPr>
          <w:rFonts w:ascii="Times New Roman" w:hAnsi="Times New Roman" w:cs="Times New Roman"/>
          <w:sz w:val="24"/>
          <w:szCs w:val="24"/>
        </w:rPr>
        <w:t>("1165x800")</w:t>
      </w:r>
    </w:p>
    <w:p w14:paraId="49205ABF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7D7">
        <w:rPr>
          <w:rFonts w:ascii="Times New Roman" w:hAnsi="Times New Roman" w:cs="Times New Roman"/>
          <w:sz w:val="24"/>
          <w:szCs w:val="24"/>
        </w:rPr>
        <w:t>win.title</w:t>
      </w:r>
      <w:proofErr w:type="spellEnd"/>
      <w:proofErr w:type="gramEnd"/>
      <w:r w:rsidRPr="000227D7">
        <w:rPr>
          <w:rFonts w:ascii="Times New Roman" w:hAnsi="Times New Roman" w:cs="Times New Roman"/>
          <w:sz w:val="24"/>
          <w:szCs w:val="24"/>
        </w:rPr>
        <w:t>("COLOUR DETECTION PROGRAM")</w:t>
      </w:r>
    </w:p>
    <w:p w14:paraId="1428DF6B" w14:textId="11C733A2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7D7">
        <w:rPr>
          <w:rFonts w:ascii="Times New Roman" w:hAnsi="Times New Roman" w:cs="Times New Roman"/>
          <w:sz w:val="24"/>
          <w:szCs w:val="24"/>
        </w:rPr>
        <w:t>win.configure</w:t>
      </w:r>
      <w:proofErr w:type="spellEnd"/>
      <w:proofErr w:type="gramEnd"/>
      <w:r w:rsidRPr="000227D7">
        <w:rPr>
          <w:rFonts w:ascii="Times New Roman" w:hAnsi="Times New Roman" w:cs="Times New Roman"/>
          <w:sz w:val="24"/>
          <w:szCs w:val="24"/>
        </w:rPr>
        <w:t>(background="cyan")</w:t>
      </w:r>
    </w:p>
    <w:p w14:paraId="1A7D0763" w14:textId="221480E1" w:rsidR="000227D7" w:rsidRPr="00633054" w:rsidRDefault="000227D7" w:rsidP="000227D7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0227D7">
        <w:rPr>
          <w:rFonts w:ascii="Times New Roman" w:hAnsi="Times New Roman" w:cs="Times New Roman"/>
          <w:b/>
          <w:bCs/>
          <w:color w:val="00B0F0"/>
          <w:sz w:val="24"/>
          <w:szCs w:val="24"/>
        </w:rPr>
        <w:t># Frames</w:t>
      </w:r>
    </w:p>
    <w:p w14:paraId="499113D7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Top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Frame(</w:t>
      </w:r>
      <w:proofErr w:type="gramEnd"/>
      <w:r w:rsidRPr="000227D7">
        <w:rPr>
          <w:rFonts w:ascii="Times New Roman" w:hAnsi="Times New Roman" w:cs="Times New Roman"/>
          <w:sz w:val="24"/>
          <w:szCs w:val="24"/>
        </w:rPr>
        <w:t xml:space="preserve">win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="cyan"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pady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2, width=1150, height=100, relief=RIDGE)</w:t>
      </w:r>
    </w:p>
    <w:p w14:paraId="5DB305C1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TopFrame.grid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(row=0, column=0)</w:t>
      </w:r>
    </w:p>
    <w:p w14:paraId="37F0B779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8BB00" w14:textId="5CE2A39F" w:rsidR="000227D7" w:rsidRPr="000227D7" w:rsidRDefault="000227D7" w:rsidP="005B7A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Gtitl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Label(</w:t>
      </w:r>
      <w:proofErr w:type="spellStart"/>
      <w:proofErr w:type="gramEnd"/>
      <w:r w:rsidRPr="000227D7">
        <w:rPr>
          <w:rFonts w:ascii="Times New Roman" w:hAnsi="Times New Roman" w:cs="Times New Roman"/>
          <w:sz w:val="24"/>
          <w:szCs w:val="24"/>
        </w:rPr>
        <w:t>Top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, font=("Times", 50, "bold"), text="COLOUR DETECTION PROGRAM", bd=21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="cyan"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black",</w:t>
      </w:r>
      <w:r w:rsidR="005B7A87">
        <w:rPr>
          <w:rFonts w:ascii="Times New Roman" w:hAnsi="Times New Roman" w:cs="Times New Roman"/>
          <w:sz w:val="24"/>
          <w:szCs w:val="24"/>
        </w:rPr>
        <w:t xml:space="preserve"> </w:t>
      </w:r>
      <w:r w:rsidRPr="000227D7">
        <w:rPr>
          <w:rFonts w:ascii="Times New Roman" w:hAnsi="Times New Roman" w:cs="Times New Roman"/>
          <w:sz w:val="24"/>
          <w:szCs w:val="24"/>
        </w:rPr>
        <w:t>justify=CENTER)</w:t>
      </w:r>
    </w:p>
    <w:p w14:paraId="564AC65E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Gtitle.grid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(row=0, column=0)</w:t>
      </w:r>
    </w:p>
    <w:p w14:paraId="0DA8D60C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8524B" w14:textId="0245BBC8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Image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Frame(</w:t>
      </w:r>
      <w:proofErr w:type="gramEnd"/>
      <w:r w:rsidRPr="000227D7">
        <w:rPr>
          <w:rFonts w:ascii="Times New Roman" w:hAnsi="Times New Roman" w:cs="Times New Roman"/>
          <w:sz w:val="24"/>
          <w:szCs w:val="24"/>
        </w:rPr>
        <w:t xml:space="preserve">win, bd=10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</w:t>
      </w:r>
      <w:r w:rsidR="005B7A87">
        <w:rPr>
          <w:rFonts w:ascii="Times New Roman" w:hAnsi="Times New Roman" w:cs="Times New Roman"/>
          <w:sz w:val="24"/>
          <w:szCs w:val="24"/>
        </w:rPr>
        <w:t>lemon chiffon</w:t>
      </w:r>
      <w:r w:rsidRPr="000227D7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pady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=2, width=1150, height=150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padx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2, relief=RIDGE)</w:t>
      </w:r>
    </w:p>
    <w:p w14:paraId="22E9C91C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ImageFrame.grid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(row=1, column=0)</w:t>
      </w:r>
    </w:p>
    <w:p w14:paraId="7DD5040B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92822" w14:textId="196D4792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Main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Frame(</w:t>
      </w:r>
      <w:proofErr w:type="gramEnd"/>
      <w:r w:rsidRPr="000227D7">
        <w:rPr>
          <w:rFonts w:ascii="Times New Roman" w:hAnsi="Times New Roman" w:cs="Times New Roman"/>
          <w:sz w:val="24"/>
          <w:szCs w:val="24"/>
        </w:rPr>
        <w:t xml:space="preserve">win, bd=10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</w:t>
      </w:r>
      <w:r w:rsidR="005B7A87">
        <w:rPr>
          <w:rFonts w:ascii="Times New Roman" w:hAnsi="Times New Roman" w:cs="Times New Roman"/>
          <w:sz w:val="24"/>
          <w:szCs w:val="24"/>
        </w:rPr>
        <w:t>lemon chiffon</w:t>
      </w:r>
      <w:r w:rsidRPr="000227D7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pady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=2, width=1155, height=300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padx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2, relief=RIDGE)</w:t>
      </w:r>
    </w:p>
    <w:p w14:paraId="2A559039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MainFrame.grid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(row=2, column=0)</w:t>
      </w:r>
    </w:p>
    <w:p w14:paraId="2F8A9587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972612" w14:textId="365E96EF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Left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Frame(</w:t>
      </w:r>
      <w:proofErr w:type="spellStart"/>
      <w:proofErr w:type="gramEnd"/>
      <w:r w:rsidRPr="000227D7">
        <w:rPr>
          <w:rFonts w:ascii="Times New Roman" w:hAnsi="Times New Roman" w:cs="Times New Roman"/>
          <w:sz w:val="24"/>
          <w:szCs w:val="24"/>
        </w:rPr>
        <w:t>Main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, bd=10, width=562, height=300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pady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padx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</w:t>
      </w:r>
      <w:r w:rsidR="005B7A87">
        <w:rPr>
          <w:rFonts w:ascii="Times New Roman" w:hAnsi="Times New Roman" w:cs="Times New Roman"/>
          <w:sz w:val="24"/>
          <w:szCs w:val="24"/>
        </w:rPr>
        <w:t>lemon chiffon</w:t>
      </w:r>
      <w:r w:rsidRPr="000227D7">
        <w:rPr>
          <w:rFonts w:ascii="Times New Roman" w:hAnsi="Times New Roman" w:cs="Times New Roman"/>
          <w:sz w:val="24"/>
          <w:szCs w:val="24"/>
        </w:rPr>
        <w:t>", relief=RIDGE)</w:t>
      </w:r>
    </w:p>
    <w:p w14:paraId="2B9C6C10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LeftFrame.pack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(side=LEFT)</w:t>
      </w:r>
    </w:p>
    <w:p w14:paraId="2AEA6E77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9C9E19" w14:textId="2593021A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Right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Frame(</w:t>
      </w:r>
      <w:proofErr w:type="spellStart"/>
      <w:proofErr w:type="gramEnd"/>
      <w:r w:rsidRPr="000227D7">
        <w:rPr>
          <w:rFonts w:ascii="Times New Roman" w:hAnsi="Times New Roman" w:cs="Times New Roman"/>
          <w:sz w:val="24"/>
          <w:szCs w:val="24"/>
        </w:rPr>
        <w:t>Main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, bd=10, width=562, height=300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pady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padx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</w:t>
      </w:r>
      <w:r w:rsidR="005B7A87">
        <w:rPr>
          <w:rFonts w:ascii="Times New Roman" w:hAnsi="Times New Roman" w:cs="Times New Roman"/>
          <w:sz w:val="24"/>
          <w:szCs w:val="24"/>
        </w:rPr>
        <w:t>lemon chiffon</w:t>
      </w:r>
      <w:r w:rsidRPr="000227D7">
        <w:rPr>
          <w:rFonts w:ascii="Times New Roman" w:hAnsi="Times New Roman" w:cs="Times New Roman"/>
          <w:sz w:val="24"/>
          <w:szCs w:val="24"/>
        </w:rPr>
        <w:t>", relief=RIDGE)</w:t>
      </w:r>
    </w:p>
    <w:p w14:paraId="596A213D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RightFrame.pack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(side=RIGHT)</w:t>
      </w:r>
    </w:p>
    <w:p w14:paraId="5789FA40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241F7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ottom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Frame(</w:t>
      </w:r>
      <w:proofErr w:type="gramEnd"/>
      <w:r w:rsidRPr="000227D7">
        <w:rPr>
          <w:rFonts w:ascii="Times New Roman" w:hAnsi="Times New Roman" w:cs="Times New Roman"/>
          <w:sz w:val="24"/>
          <w:szCs w:val="24"/>
        </w:rPr>
        <w:t xml:space="preserve">win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="cyan"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pady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2, width=1150, height=50, relief=RIDGE)</w:t>
      </w:r>
    </w:p>
    <w:p w14:paraId="65B97CF7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ottomFrame.grid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(row=3, column=0)</w:t>
      </w:r>
    </w:p>
    <w:p w14:paraId="17FC0093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6EB6F2" w14:textId="2269E690" w:rsidR="000227D7" w:rsidRPr="000227D7" w:rsidRDefault="000227D7" w:rsidP="005B7A8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titl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Label(</w:t>
      </w:r>
      <w:proofErr w:type="spellStart"/>
      <w:proofErr w:type="gramEnd"/>
      <w:r w:rsidRPr="000227D7">
        <w:rPr>
          <w:rFonts w:ascii="Times New Roman" w:hAnsi="Times New Roman" w:cs="Times New Roman"/>
          <w:sz w:val="24"/>
          <w:szCs w:val="24"/>
        </w:rPr>
        <w:t>Bottom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, font=("Times", 20, "bold"), text="Created By: Tanmay Pandey", bd=21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="cyan"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black",</w:t>
      </w:r>
      <w:r w:rsidR="005B7A87">
        <w:rPr>
          <w:rFonts w:ascii="Times New Roman" w:hAnsi="Times New Roman" w:cs="Times New Roman"/>
          <w:sz w:val="24"/>
          <w:szCs w:val="24"/>
        </w:rPr>
        <w:t xml:space="preserve"> </w:t>
      </w:r>
      <w:r w:rsidRPr="000227D7">
        <w:rPr>
          <w:rFonts w:ascii="Times New Roman" w:hAnsi="Times New Roman" w:cs="Times New Roman"/>
          <w:sz w:val="24"/>
          <w:szCs w:val="24"/>
        </w:rPr>
        <w:t>justify=CENTER)</w:t>
      </w:r>
    </w:p>
    <w:p w14:paraId="6C6D09B3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title.grid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(row=0, column=0)</w:t>
      </w:r>
    </w:p>
    <w:p w14:paraId="2E1A032E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8BC86" w14:textId="6B1B4F89" w:rsidR="000227D7" w:rsidRPr="00633054" w:rsidRDefault="000227D7" w:rsidP="000227D7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# text area for </w:t>
      </w:r>
      <w:r w:rsid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getting </w:t>
      </w:r>
      <w:r w:rsidRP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link</w:t>
      </w:r>
      <w:r w:rsid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of image and </w:t>
      </w:r>
      <w:proofErr w:type="spellStart"/>
      <w:r w:rsid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>color</w:t>
      </w:r>
      <w:proofErr w:type="spellEnd"/>
      <w:r w:rsidR="00633054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name in main menu</w:t>
      </w:r>
    </w:p>
    <w:p w14:paraId="2185EBB5" w14:textId="57C2AD46" w:rsidR="000227D7" w:rsidRPr="000227D7" w:rsidRDefault="000227D7" w:rsidP="005B7A8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imgtitle1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Label(</w:t>
      </w:r>
      <w:proofErr w:type="spellStart"/>
      <w:proofErr w:type="gramEnd"/>
      <w:r w:rsidRPr="000227D7">
        <w:rPr>
          <w:rFonts w:ascii="Times New Roman" w:hAnsi="Times New Roman" w:cs="Times New Roman"/>
          <w:sz w:val="24"/>
          <w:szCs w:val="24"/>
        </w:rPr>
        <w:t>Image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, font=("Times", 16, "bold"),</w:t>
      </w:r>
      <w:r w:rsidR="005B7A87">
        <w:rPr>
          <w:rFonts w:ascii="Times New Roman" w:hAnsi="Times New Roman" w:cs="Times New Roman"/>
          <w:sz w:val="24"/>
          <w:szCs w:val="24"/>
        </w:rPr>
        <w:t xml:space="preserve"> </w:t>
      </w:r>
      <w:r w:rsidRPr="000227D7">
        <w:rPr>
          <w:rFonts w:ascii="Times New Roman" w:hAnsi="Times New Roman" w:cs="Times New Roman"/>
          <w:sz w:val="24"/>
          <w:szCs w:val="24"/>
        </w:rPr>
        <w:t xml:space="preserve">text="Enter the source of image you want for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detection."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</w:t>
      </w:r>
      <w:r w:rsidR="005B7A87">
        <w:rPr>
          <w:rFonts w:ascii="Times New Roman" w:hAnsi="Times New Roman" w:cs="Times New Roman"/>
          <w:sz w:val="24"/>
          <w:szCs w:val="24"/>
        </w:rPr>
        <w:t>lemon chiffon</w:t>
      </w:r>
      <w:r w:rsidRPr="000227D7">
        <w:rPr>
          <w:rFonts w:ascii="Times New Roman" w:hAnsi="Times New Roman" w:cs="Times New Roman"/>
          <w:sz w:val="24"/>
          <w:szCs w:val="24"/>
        </w:rPr>
        <w:t xml:space="preserve">", bd=21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black",</w:t>
      </w:r>
      <w:r w:rsidR="005B7A87">
        <w:rPr>
          <w:rFonts w:ascii="Times New Roman" w:hAnsi="Times New Roman" w:cs="Times New Roman"/>
          <w:sz w:val="24"/>
          <w:szCs w:val="24"/>
        </w:rPr>
        <w:t xml:space="preserve"> </w:t>
      </w:r>
      <w:r w:rsidRPr="000227D7">
        <w:rPr>
          <w:rFonts w:ascii="Times New Roman" w:hAnsi="Times New Roman" w:cs="Times New Roman"/>
          <w:sz w:val="24"/>
          <w:szCs w:val="24"/>
        </w:rPr>
        <w:t>justify=LEFT)</w:t>
      </w:r>
    </w:p>
    <w:p w14:paraId="29B04470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>imgtitle1.grid(row=0, column=1)</w:t>
      </w:r>
    </w:p>
    <w:p w14:paraId="6A3E53AD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D7007" w14:textId="1267D381" w:rsidR="000227D7" w:rsidRPr="000227D7" w:rsidRDefault="000227D7" w:rsidP="005B7A8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imgtitle2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Label(</w:t>
      </w:r>
      <w:proofErr w:type="spellStart"/>
      <w:proofErr w:type="gramEnd"/>
      <w:r w:rsidRPr="000227D7">
        <w:rPr>
          <w:rFonts w:ascii="Times New Roman" w:hAnsi="Times New Roman" w:cs="Times New Roman"/>
          <w:sz w:val="24"/>
          <w:szCs w:val="24"/>
        </w:rPr>
        <w:t>Image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, font=("Times", 16, "bold"), text="Image Source:"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</w:t>
      </w:r>
      <w:r w:rsidR="005B7A87">
        <w:rPr>
          <w:rFonts w:ascii="Times New Roman" w:hAnsi="Times New Roman" w:cs="Times New Roman"/>
          <w:sz w:val="24"/>
          <w:szCs w:val="24"/>
        </w:rPr>
        <w:t>lemon chiffon</w:t>
      </w:r>
      <w:r w:rsidRPr="000227D7">
        <w:rPr>
          <w:rFonts w:ascii="Times New Roman" w:hAnsi="Times New Roman" w:cs="Times New Roman"/>
          <w:sz w:val="24"/>
          <w:szCs w:val="24"/>
        </w:rPr>
        <w:t xml:space="preserve">", bd=21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black",</w:t>
      </w:r>
      <w:r w:rsidR="005B7A87">
        <w:rPr>
          <w:rFonts w:ascii="Times New Roman" w:hAnsi="Times New Roman" w:cs="Times New Roman"/>
          <w:sz w:val="24"/>
          <w:szCs w:val="24"/>
        </w:rPr>
        <w:t xml:space="preserve"> </w:t>
      </w:r>
      <w:r w:rsidRPr="000227D7">
        <w:rPr>
          <w:rFonts w:ascii="Times New Roman" w:hAnsi="Times New Roman" w:cs="Times New Roman"/>
          <w:sz w:val="24"/>
          <w:szCs w:val="24"/>
        </w:rPr>
        <w:t>justify=RIGHT)</w:t>
      </w:r>
    </w:p>
    <w:p w14:paraId="328C2BC3" w14:textId="747BF104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>imgtitle2.grid(row=1, column=0)</w:t>
      </w:r>
    </w:p>
    <w:p w14:paraId="4677AF6E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str(</w:t>
      </w:r>
      <w:proofErr w:type="gramEnd"/>
      <w:r w:rsidRPr="000227D7">
        <w:rPr>
          <w:rFonts w:ascii="Times New Roman" w:hAnsi="Times New Roman" w:cs="Times New Roman"/>
          <w:sz w:val="24"/>
          <w:szCs w:val="24"/>
        </w:rPr>
        <w:t>)</w:t>
      </w:r>
    </w:p>
    <w:p w14:paraId="7891F5C2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TextPX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Entry(</w:t>
      </w:r>
      <w:proofErr w:type="spellStart"/>
      <w:proofErr w:type="gramEnd"/>
      <w:r w:rsidRPr="000227D7">
        <w:rPr>
          <w:rFonts w:ascii="Times New Roman" w:hAnsi="Times New Roman" w:cs="Times New Roman"/>
          <w:sz w:val="24"/>
          <w:szCs w:val="24"/>
        </w:rPr>
        <w:t>Image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, font=("arial", 16, "bold"), bd=2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="blue"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textvariabl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, width=80, justify=LEFT)</w:t>
      </w:r>
    </w:p>
    <w:p w14:paraId="70CC3DFD" w14:textId="423E8B89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TextPX.grid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(row=1, column=1, sticky=W)</w:t>
      </w:r>
    </w:p>
    <w:p w14:paraId="6673028D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csrc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str(</w:t>
      </w:r>
      <w:proofErr w:type="gramEnd"/>
      <w:r w:rsidRPr="000227D7">
        <w:rPr>
          <w:rFonts w:ascii="Times New Roman" w:hAnsi="Times New Roman" w:cs="Times New Roman"/>
          <w:sz w:val="24"/>
          <w:szCs w:val="24"/>
        </w:rPr>
        <w:t>)</w:t>
      </w:r>
    </w:p>
    <w:p w14:paraId="6535CDF0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lastRenderedPageBreak/>
        <w:t>TextPY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Entry(</w:t>
      </w:r>
      <w:proofErr w:type="spellStart"/>
      <w:proofErr w:type="gramEnd"/>
      <w:r w:rsidRPr="000227D7">
        <w:rPr>
          <w:rFonts w:ascii="Times New Roman" w:hAnsi="Times New Roman" w:cs="Times New Roman"/>
          <w:sz w:val="24"/>
          <w:szCs w:val="24"/>
        </w:rPr>
        <w:t>Right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, font=("arial", 16, "bold"), bd=2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="blue"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textvariabl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csrc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, width=26, justify=LEFT)</w:t>
      </w:r>
    </w:p>
    <w:p w14:paraId="5DEDDA23" w14:textId="49DD63CD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27D7">
        <w:rPr>
          <w:rFonts w:ascii="Times New Roman" w:hAnsi="Times New Roman" w:cs="Times New Roman"/>
          <w:sz w:val="24"/>
          <w:szCs w:val="24"/>
        </w:rPr>
        <w:t>TextPY.grid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(row=1, column=0, sticky=E)</w:t>
      </w:r>
    </w:p>
    <w:p w14:paraId="1F9DDF45" w14:textId="57FAC17B" w:rsidR="000227D7" w:rsidRPr="000227D7" w:rsidRDefault="000227D7" w:rsidP="000227D7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0227D7">
        <w:rPr>
          <w:rFonts w:ascii="Times New Roman" w:hAnsi="Times New Roman" w:cs="Times New Roman"/>
          <w:b/>
          <w:bCs/>
          <w:color w:val="00B0F0"/>
          <w:sz w:val="24"/>
          <w:szCs w:val="24"/>
        </w:rPr>
        <w:t># Labels</w:t>
      </w:r>
    </w:p>
    <w:p w14:paraId="2A8C3A31" w14:textId="6EC1CB6D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LeftLabel1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Label(</w:t>
      </w:r>
      <w:proofErr w:type="spellStart"/>
      <w:proofErr w:type="gramEnd"/>
      <w:r w:rsidRPr="000227D7">
        <w:rPr>
          <w:rFonts w:ascii="Times New Roman" w:hAnsi="Times New Roman" w:cs="Times New Roman"/>
          <w:sz w:val="24"/>
          <w:szCs w:val="24"/>
        </w:rPr>
        <w:t>Left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, font=("Times", 16, "bold"),text="This Option is for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detection of a pixel in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image.\n Click to perform pixel detection\n\n\n\n",</w:t>
      </w:r>
      <w:r w:rsidR="005B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</w:t>
      </w:r>
      <w:r w:rsidR="005B7A87">
        <w:rPr>
          <w:rFonts w:ascii="Times New Roman" w:hAnsi="Times New Roman" w:cs="Times New Roman"/>
          <w:sz w:val="24"/>
          <w:szCs w:val="24"/>
        </w:rPr>
        <w:t>lemon chiffon</w:t>
      </w:r>
      <w:r w:rsidRPr="000227D7">
        <w:rPr>
          <w:rFonts w:ascii="Times New Roman" w:hAnsi="Times New Roman" w:cs="Times New Roman"/>
          <w:sz w:val="24"/>
          <w:szCs w:val="24"/>
        </w:rPr>
        <w:t xml:space="preserve">", bd=21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black", justify=CENTER)</w:t>
      </w:r>
    </w:p>
    <w:p w14:paraId="60A1285D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>LeftLabel1.grid(row=0, column=0)</w:t>
      </w:r>
    </w:p>
    <w:p w14:paraId="21966B54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14947" w14:textId="1F5ACADA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RightLabel1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Label(</w:t>
      </w:r>
      <w:proofErr w:type="spellStart"/>
      <w:proofErr w:type="gramEnd"/>
      <w:r w:rsidRPr="000227D7">
        <w:rPr>
          <w:rFonts w:ascii="Times New Roman" w:hAnsi="Times New Roman" w:cs="Times New Roman"/>
          <w:sz w:val="24"/>
          <w:szCs w:val="24"/>
        </w:rPr>
        <w:t>Right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, font=("Times", 16, "bold"),</w:t>
      </w:r>
      <w:r w:rsidR="005B7A87">
        <w:rPr>
          <w:rFonts w:ascii="Times New Roman" w:hAnsi="Times New Roman" w:cs="Times New Roman"/>
          <w:sz w:val="24"/>
          <w:szCs w:val="24"/>
        </w:rPr>
        <w:t xml:space="preserve"> </w:t>
      </w:r>
      <w:r w:rsidRPr="000227D7">
        <w:rPr>
          <w:rFonts w:ascii="Times New Roman" w:hAnsi="Times New Roman" w:cs="Times New Roman"/>
          <w:sz w:val="24"/>
          <w:szCs w:val="24"/>
        </w:rPr>
        <w:t xml:space="preserve">text="This Option is for filtering a colour from image.\n (80% Accuracy)\n Fill the details and click the button to perform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 filter"</w:t>
      </w:r>
      <w:r w:rsidR="005B7A87">
        <w:rPr>
          <w:rFonts w:ascii="Times New Roman" w:hAnsi="Times New Roman" w:cs="Times New Roman"/>
          <w:sz w:val="24"/>
          <w:szCs w:val="24"/>
        </w:rPr>
        <w:t>,</w:t>
      </w:r>
      <w:r w:rsidRPr="00022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</w:t>
      </w:r>
      <w:r w:rsidR="005B7A87">
        <w:rPr>
          <w:rFonts w:ascii="Times New Roman" w:hAnsi="Times New Roman" w:cs="Times New Roman"/>
          <w:sz w:val="24"/>
          <w:szCs w:val="24"/>
        </w:rPr>
        <w:t>lemon chiffon</w:t>
      </w:r>
      <w:r w:rsidRPr="000227D7">
        <w:rPr>
          <w:rFonts w:ascii="Times New Roman" w:hAnsi="Times New Roman" w:cs="Times New Roman"/>
          <w:sz w:val="24"/>
          <w:szCs w:val="24"/>
        </w:rPr>
        <w:t xml:space="preserve">", bd=21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black", justify=CENTER)</w:t>
      </w:r>
    </w:p>
    <w:p w14:paraId="6C64E1F6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>RightLabel1.grid(row=0, column=0)</w:t>
      </w:r>
    </w:p>
    <w:p w14:paraId="753D8AE8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8002E" w14:textId="70E285F3" w:rsidR="000227D7" w:rsidRPr="000227D7" w:rsidRDefault="000227D7" w:rsidP="005B7A8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RightLabel2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Label(</w:t>
      </w:r>
      <w:proofErr w:type="spellStart"/>
      <w:proofErr w:type="gramEnd"/>
      <w:r w:rsidRPr="000227D7">
        <w:rPr>
          <w:rFonts w:ascii="Times New Roman" w:hAnsi="Times New Roman" w:cs="Times New Roman"/>
          <w:sz w:val="24"/>
          <w:szCs w:val="24"/>
        </w:rPr>
        <w:t>Right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, font=("Times", 16, "bold"), text="Enter Colour Name: "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</w:t>
      </w:r>
      <w:r w:rsidR="005B7A87">
        <w:rPr>
          <w:rFonts w:ascii="Times New Roman" w:hAnsi="Times New Roman" w:cs="Times New Roman"/>
          <w:sz w:val="24"/>
          <w:szCs w:val="24"/>
        </w:rPr>
        <w:t>lemon chiffon</w:t>
      </w:r>
      <w:r w:rsidRPr="000227D7">
        <w:rPr>
          <w:rFonts w:ascii="Times New Roman" w:hAnsi="Times New Roman" w:cs="Times New Roman"/>
          <w:sz w:val="24"/>
          <w:szCs w:val="24"/>
        </w:rPr>
        <w:t>", bd=2</w:t>
      </w:r>
      <w:r w:rsidR="005B7A87">
        <w:rPr>
          <w:rFonts w:ascii="Times New Roman" w:hAnsi="Times New Roman" w:cs="Times New Roman"/>
          <w:sz w:val="24"/>
          <w:szCs w:val="24"/>
        </w:rPr>
        <w:t>,</w:t>
      </w:r>
      <w:r w:rsidRPr="00022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f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black")</w:t>
      </w:r>
    </w:p>
    <w:p w14:paraId="2ABB89BA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>RightLabel2.grid(row=1, column=0, sticky=W)</w:t>
      </w:r>
    </w:p>
    <w:p w14:paraId="779F7411" w14:textId="77777777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34A5AA" w14:textId="77777777" w:rsidR="000227D7" w:rsidRPr="000227D7" w:rsidRDefault="000227D7" w:rsidP="000227D7">
      <w:pPr>
        <w:jc w:val="both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0227D7">
        <w:rPr>
          <w:rFonts w:ascii="Times New Roman" w:hAnsi="Times New Roman" w:cs="Times New Roman"/>
          <w:b/>
          <w:bCs/>
          <w:color w:val="00B0F0"/>
          <w:sz w:val="24"/>
          <w:szCs w:val="24"/>
        </w:rPr>
        <w:t># Buttons</w:t>
      </w:r>
    </w:p>
    <w:p w14:paraId="1C747FAC" w14:textId="4509BE30" w:rsidR="000227D7" w:rsidRPr="000227D7" w:rsidRDefault="000227D7" w:rsidP="005B7A8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button1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Button(</w:t>
      </w:r>
      <w:proofErr w:type="spellStart"/>
      <w:proofErr w:type="gramEnd"/>
      <w:r w:rsidRPr="000227D7">
        <w:rPr>
          <w:rFonts w:ascii="Times New Roman" w:hAnsi="Times New Roman" w:cs="Times New Roman"/>
          <w:sz w:val="24"/>
          <w:szCs w:val="24"/>
        </w:rPr>
        <w:t>Left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, text="PIXEL COLOR DETECTION", font=("Times 16 bold"), height=2, width=44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</w:t>
      </w:r>
      <w:r w:rsidR="005B7A87">
        <w:rPr>
          <w:rFonts w:ascii="Times New Roman" w:hAnsi="Times New Roman" w:cs="Times New Roman"/>
          <w:sz w:val="24"/>
          <w:szCs w:val="24"/>
        </w:rPr>
        <w:t>OliveDrab2</w:t>
      </w:r>
      <w:r w:rsidRPr="000227D7">
        <w:rPr>
          <w:rFonts w:ascii="Times New Roman" w:hAnsi="Times New Roman" w:cs="Times New Roman"/>
          <w:sz w:val="24"/>
          <w:szCs w:val="24"/>
        </w:rPr>
        <w:t>", command=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Pixel_Button_Function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)</w:t>
      </w:r>
    </w:p>
    <w:p w14:paraId="4A1CC6DD" w14:textId="5A246B8B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>button1.grid(row=1, column=0)</w:t>
      </w:r>
    </w:p>
    <w:p w14:paraId="77AD5C09" w14:textId="01760C1D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 xml:space="preserve">button2 = </w:t>
      </w:r>
      <w:proofErr w:type="gramStart"/>
      <w:r w:rsidRPr="000227D7">
        <w:rPr>
          <w:rFonts w:ascii="Times New Roman" w:hAnsi="Times New Roman" w:cs="Times New Roman"/>
          <w:sz w:val="24"/>
          <w:szCs w:val="24"/>
        </w:rPr>
        <w:t>Button(</w:t>
      </w:r>
      <w:proofErr w:type="spellStart"/>
      <w:proofErr w:type="gramEnd"/>
      <w:r w:rsidRPr="000227D7">
        <w:rPr>
          <w:rFonts w:ascii="Times New Roman" w:hAnsi="Times New Roman" w:cs="Times New Roman"/>
          <w:sz w:val="24"/>
          <w:szCs w:val="24"/>
        </w:rPr>
        <w:t>RightFrame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 xml:space="preserve">, text="COLOR FILTER", font=("Times 16 bold"), height=2, width=44, 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="</w:t>
      </w:r>
      <w:r w:rsidR="005B7A87">
        <w:rPr>
          <w:rFonts w:ascii="Times New Roman" w:hAnsi="Times New Roman" w:cs="Times New Roman"/>
          <w:sz w:val="24"/>
          <w:szCs w:val="24"/>
        </w:rPr>
        <w:t>OliveDrab2</w:t>
      </w:r>
      <w:r w:rsidRPr="000227D7">
        <w:rPr>
          <w:rFonts w:ascii="Times New Roman" w:hAnsi="Times New Roman" w:cs="Times New Roman"/>
          <w:sz w:val="24"/>
          <w:szCs w:val="24"/>
        </w:rPr>
        <w:t>",</w:t>
      </w:r>
      <w:r w:rsidR="005B7A87">
        <w:rPr>
          <w:rFonts w:ascii="Times New Roman" w:hAnsi="Times New Roman" w:cs="Times New Roman"/>
          <w:sz w:val="24"/>
          <w:szCs w:val="24"/>
        </w:rPr>
        <w:t xml:space="preserve"> </w:t>
      </w:r>
      <w:r w:rsidRPr="000227D7">
        <w:rPr>
          <w:rFonts w:ascii="Times New Roman" w:hAnsi="Times New Roman" w:cs="Times New Roman"/>
          <w:sz w:val="24"/>
          <w:szCs w:val="24"/>
        </w:rPr>
        <w:t>command=</w:t>
      </w:r>
      <w:proofErr w:type="spellStart"/>
      <w:r w:rsidRPr="000227D7">
        <w:rPr>
          <w:rFonts w:ascii="Times New Roman" w:hAnsi="Times New Roman" w:cs="Times New Roman"/>
          <w:sz w:val="24"/>
          <w:szCs w:val="24"/>
        </w:rPr>
        <w:t>Filter_Button_Function</w:t>
      </w:r>
      <w:proofErr w:type="spellEnd"/>
      <w:r w:rsidRPr="000227D7">
        <w:rPr>
          <w:rFonts w:ascii="Times New Roman" w:hAnsi="Times New Roman" w:cs="Times New Roman"/>
          <w:sz w:val="24"/>
          <w:szCs w:val="24"/>
        </w:rPr>
        <w:t>)</w:t>
      </w:r>
    </w:p>
    <w:p w14:paraId="24A0B23A" w14:textId="5277D49D" w:rsidR="000227D7" w:rsidRPr="000227D7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r w:rsidRPr="000227D7">
        <w:rPr>
          <w:rFonts w:ascii="Times New Roman" w:hAnsi="Times New Roman" w:cs="Times New Roman"/>
          <w:sz w:val="24"/>
          <w:szCs w:val="24"/>
        </w:rPr>
        <w:t>button2.grid(row=3, column=0)</w:t>
      </w:r>
    </w:p>
    <w:p w14:paraId="31B63687" w14:textId="43E2343C" w:rsidR="000227D7" w:rsidRPr="00103D69" w:rsidRDefault="000227D7" w:rsidP="000227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27D7">
        <w:rPr>
          <w:rFonts w:ascii="Times New Roman" w:hAnsi="Times New Roman" w:cs="Times New Roman"/>
          <w:sz w:val="24"/>
          <w:szCs w:val="24"/>
        </w:rPr>
        <w:t>win.mainloop</w:t>
      </w:r>
      <w:proofErr w:type="spellEnd"/>
      <w:proofErr w:type="gramEnd"/>
      <w:r w:rsidRPr="000227D7">
        <w:rPr>
          <w:rFonts w:ascii="Times New Roman" w:hAnsi="Times New Roman" w:cs="Times New Roman"/>
          <w:sz w:val="24"/>
          <w:szCs w:val="24"/>
        </w:rPr>
        <w:t>()</w:t>
      </w:r>
    </w:p>
    <w:p w14:paraId="70F480B4" w14:textId="77777777" w:rsidR="004F3BF5" w:rsidRDefault="004F3BF5" w:rsidP="00103D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516267" w14:textId="77777777" w:rsidR="004F3BF5" w:rsidRDefault="004F3BF5" w:rsidP="00103D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88254A" w14:textId="77777777" w:rsidR="004F3BF5" w:rsidRDefault="004F3BF5" w:rsidP="00103D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AA0328" w14:textId="77777777" w:rsidR="004F3BF5" w:rsidRDefault="004F3BF5" w:rsidP="00103D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216C1FA" w14:textId="77777777" w:rsidR="004F3BF5" w:rsidRDefault="004F3BF5" w:rsidP="00103D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F91659" w14:textId="2947C9D5" w:rsidR="00103D69" w:rsidRPr="00103D69" w:rsidRDefault="00103D69" w:rsidP="00103D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03D69"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</w:t>
      </w:r>
    </w:p>
    <w:p w14:paraId="5B1B49B0" w14:textId="27F0FF64" w:rsidR="00103D69" w:rsidRDefault="00A95276" w:rsidP="00A952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 Menu of the Program.</w:t>
      </w:r>
    </w:p>
    <w:p w14:paraId="63826802" w14:textId="70897A8B" w:rsidR="00A95276" w:rsidRDefault="004F3BF5" w:rsidP="00D8153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5BF508" wp14:editId="222F839D">
            <wp:extent cx="4572000" cy="2325423"/>
            <wp:effectExtent l="76200" t="76200" r="133350" b="132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473" cy="2346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656E4" w14:textId="1CDCF5E9" w:rsidR="00A95276" w:rsidRDefault="00A95276" w:rsidP="00A952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ering Values for Pixel Colour detection and clicking button.</w:t>
      </w:r>
    </w:p>
    <w:p w14:paraId="25907302" w14:textId="77777777" w:rsidR="00A95276" w:rsidRPr="00A95276" w:rsidRDefault="00A95276" w:rsidP="00A9527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2B5AC" w14:textId="58583BC5" w:rsidR="00A95276" w:rsidRDefault="004F3BF5" w:rsidP="00D8153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FBA3EC" wp14:editId="043203EE">
            <wp:extent cx="4546600" cy="2301240"/>
            <wp:effectExtent l="76200" t="76200" r="139700" b="137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10" cy="2312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B4549" w14:textId="5A5E4E29" w:rsidR="00A95276" w:rsidRDefault="00A95276" w:rsidP="00A952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age Window for Pixel Colour detection.</w:t>
      </w:r>
    </w:p>
    <w:p w14:paraId="6EE9581A" w14:textId="6F017DC4" w:rsidR="005163AB" w:rsidRDefault="004F3BF5" w:rsidP="00D8153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ADC78C" wp14:editId="31E3C2CE">
            <wp:extent cx="4572000" cy="2279015"/>
            <wp:effectExtent l="76200" t="76200" r="133350" b="140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39" cy="23153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43012" w14:textId="77777777" w:rsidR="00A95276" w:rsidRDefault="00A95276" w:rsidP="00A9527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8A266" w14:textId="56B39C48" w:rsidR="00A95276" w:rsidRDefault="00A95276" w:rsidP="00A952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uble Clicking anywhere in the Image Window To get Colour Name.</w:t>
      </w:r>
    </w:p>
    <w:p w14:paraId="07A82A3E" w14:textId="5A1B3558" w:rsidR="00A95276" w:rsidRPr="00A95276" w:rsidRDefault="007D3565" w:rsidP="00D8153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5DE622" wp14:editId="218D7C89">
            <wp:extent cx="2400300" cy="1701590"/>
            <wp:effectExtent l="76200" t="76200" r="133350" b="127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74" cy="1714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AC7C6" wp14:editId="4B5FD9C3">
            <wp:extent cx="2368550" cy="1698625"/>
            <wp:effectExtent l="76200" t="76200" r="127000" b="130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55" cy="17098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7F59E3" w14:textId="77777777" w:rsidR="00A95276" w:rsidRPr="00A95276" w:rsidRDefault="00A95276" w:rsidP="00A9527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C0E9E" w14:textId="0686407B" w:rsidR="00A95276" w:rsidRDefault="00A95276" w:rsidP="00A952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ering Values for Colour Filter (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y Green Colour) and clicking button.</w:t>
      </w:r>
    </w:p>
    <w:p w14:paraId="3961EB63" w14:textId="4AB1141F" w:rsidR="00A95276" w:rsidRDefault="007D3565" w:rsidP="00D81536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6FDB45" wp14:editId="51713FC0">
            <wp:extent cx="4565650" cy="2161320"/>
            <wp:effectExtent l="76200" t="76200" r="139700" b="1250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161" cy="21729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AC6C58" w14:textId="1D4D4BCE" w:rsidR="00A95276" w:rsidRDefault="00A95276" w:rsidP="00A952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tered Image by Colour Filter.</w:t>
      </w:r>
    </w:p>
    <w:p w14:paraId="7B23890A" w14:textId="5FDBF87B" w:rsidR="00A95276" w:rsidRDefault="00CB0EE1" w:rsidP="00CB0EE1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86300" wp14:editId="769205E2">
                <wp:simplePos x="0" y="0"/>
                <wp:positionH relativeFrom="column">
                  <wp:posOffset>2432050</wp:posOffset>
                </wp:positionH>
                <wp:positionV relativeFrom="paragraph">
                  <wp:posOffset>659130</wp:posOffset>
                </wp:positionV>
                <wp:extent cx="1022350" cy="488950"/>
                <wp:effectExtent l="0" t="19050" r="44450" b="4445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488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45718" w14:textId="55ABC3C0" w:rsidR="0063660D" w:rsidRPr="00CB0EE1" w:rsidRDefault="0063660D" w:rsidP="00CB0EE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B0EE1">
                              <w:rPr>
                                <w:sz w:val="16"/>
                                <w:szCs w:val="16"/>
                                <w:lang w:val="en-US"/>
                              </w:rPr>
                              <w:t>Filtere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630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left:0;text-align:left;margin-left:191.5pt;margin-top:51.9pt;width:80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" adj="16435" fillcolor="#70ad47 [3209]" strokecolor="#375623 [1609]" strokeweight="1pt">
                <v:textbox>
                  <w:txbxContent>
                    <w:p w14:paraId="4E045718" w14:textId="55ABC3C0" w:rsidR="0063660D" w:rsidRPr="00CB0EE1" w:rsidRDefault="0063660D" w:rsidP="00CB0EE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B0EE1">
                        <w:rPr>
                          <w:sz w:val="16"/>
                          <w:szCs w:val="16"/>
                          <w:lang w:val="en-US"/>
                        </w:rPr>
                        <w:t>Filtered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4CD31E" wp14:editId="688EA317">
            <wp:extent cx="2349500" cy="1510516"/>
            <wp:effectExtent l="76200" t="76200" r="127000" b="128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87" cy="1527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C08E2" wp14:editId="407630DA">
            <wp:extent cx="2305050" cy="1505202"/>
            <wp:effectExtent l="76200" t="76200" r="13335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66" cy="1518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AC038" w14:textId="021BB376" w:rsidR="00A95276" w:rsidRPr="00A95276" w:rsidRDefault="00A95276" w:rsidP="00A9527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re Examples of Colour Filter.</w:t>
      </w:r>
    </w:p>
    <w:p w14:paraId="4E9E83D3" w14:textId="4D3E7738" w:rsidR="006C0872" w:rsidRPr="00103D69" w:rsidRDefault="00CB0EE1" w:rsidP="00B37F1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9C545" wp14:editId="260AF1A0">
                <wp:simplePos x="0" y="0"/>
                <wp:positionH relativeFrom="column">
                  <wp:posOffset>2578100</wp:posOffset>
                </wp:positionH>
                <wp:positionV relativeFrom="paragraph">
                  <wp:posOffset>443865</wp:posOffset>
                </wp:positionV>
                <wp:extent cx="1009650" cy="717550"/>
                <wp:effectExtent l="0" t="19050" r="38100" b="4445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17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2F65A" w14:textId="4EEFF568" w:rsidR="0063660D" w:rsidRPr="00CB0EE1" w:rsidRDefault="0063660D" w:rsidP="00CB0EE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B0EE1">
                              <w:rPr>
                                <w:sz w:val="16"/>
                                <w:szCs w:val="16"/>
                                <w:lang w:val="en-US"/>
                              </w:rPr>
                              <w:t>Skin Color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C545" id="Arrow: Right 16" o:spid="_x0000_s1027" type="#_x0000_t13" style="position:absolute;left:0;text-align:left;margin-left:203pt;margin-top:34.95pt;width:79.5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" adj="1392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322F65A" w14:textId="4EEFF568" w:rsidR="0063660D" w:rsidRPr="00CB0EE1" w:rsidRDefault="0063660D" w:rsidP="00CB0EE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B0EE1">
                        <w:rPr>
                          <w:sz w:val="16"/>
                          <w:szCs w:val="16"/>
                          <w:lang w:val="en-US"/>
                        </w:rPr>
                        <w:t>Skin Color F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40DA86" wp14:editId="2F817ACC">
            <wp:extent cx="1745615" cy="1283820"/>
            <wp:effectExtent l="76200" t="76200" r="140335" b="1263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633" cy="13073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6D4B50" wp14:editId="56D33EB6">
            <wp:extent cx="1720850" cy="1275715"/>
            <wp:effectExtent l="76200" t="76200" r="127000" b="133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61" cy="1303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4D00B" w14:textId="4A0F4A58" w:rsidR="007A1563" w:rsidRDefault="007A1563" w:rsidP="00E610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uture Scope:</w:t>
      </w:r>
    </w:p>
    <w:p w14:paraId="47A400DD" w14:textId="394DB306" w:rsidR="00033B51" w:rsidRPr="00033B51" w:rsidRDefault="005C769E" w:rsidP="00E61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uture,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 xml:space="preserve"> detection systems will be highly useful not only in the IT sector but also in the field of medical science</w:t>
      </w:r>
      <w:r w:rsidR="003A7F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like in order to detect certain blood circulatory problem</w:t>
      </w:r>
      <w:r w:rsidR="003A7F68">
        <w:rPr>
          <w:rFonts w:ascii="Times New Roman" w:hAnsi="Times New Roman" w:cs="Times New Roman"/>
          <w:sz w:val="24"/>
          <w:szCs w:val="24"/>
        </w:rPr>
        <w:t>s,</w:t>
      </w:r>
      <w:r>
        <w:rPr>
          <w:rFonts w:ascii="Times New Roman" w:hAnsi="Times New Roman" w:cs="Times New Roman"/>
          <w:sz w:val="24"/>
          <w:szCs w:val="24"/>
        </w:rPr>
        <w:t xml:space="preserve"> thermal image processing is used and there</w:t>
      </w:r>
      <w:r w:rsidR="003A7F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 xml:space="preserve"> detection systems </w:t>
      </w:r>
      <w:r w:rsidR="003A7F68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play a vital role.</w:t>
      </w:r>
    </w:p>
    <w:p w14:paraId="42DC8073" w14:textId="44352876" w:rsidR="007A1563" w:rsidRDefault="00033B51" w:rsidP="00E61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help of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 xml:space="preserve"> sensors programmed with this project, robots can achieve run time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 xml:space="preserve"> detection and can easily identify objects, thereby contributing a major role in computer vision and robotics.</w:t>
      </w:r>
    </w:p>
    <w:p w14:paraId="6E7B5B03" w14:textId="4671AE1B" w:rsidR="007127B0" w:rsidRDefault="007127B0" w:rsidP="00E61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Remote sensing techniques,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 xml:space="preserve"> detection is the only way to recognize the land cover pattern in any particular area, like the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 xml:space="preserve"> red denotes forest cover, blue denotes water bodies while pink denotes barren land and white denotes snow cover etc.</w:t>
      </w:r>
    </w:p>
    <w:p w14:paraId="1971B8DF" w14:textId="465E059E" w:rsidR="007127B0" w:rsidRDefault="007127B0" w:rsidP="00E610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 the future applications</w:t>
      </w:r>
      <w:r w:rsidR="003A7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is project are huge.</w:t>
      </w:r>
    </w:p>
    <w:p w14:paraId="13C76DAE" w14:textId="77777777" w:rsidR="0065295A" w:rsidRPr="00033B51" w:rsidRDefault="0065295A" w:rsidP="00E610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5DD0C1" w14:textId="7A630DA6" w:rsidR="007A1563" w:rsidRDefault="007A1563" w:rsidP="00EA780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36A08EA3" w14:textId="4456F513" w:rsidR="00281295" w:rsidRDefault="00281295" w:rsidP="00EA78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help of Machine Learning in Python, the program had been made to detect almost all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 xml:space="preserve">s like red, green, blue, yellow etc by using pixel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 xml:space="preserve"> detection method. Also, it can filter a particular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 xml:space="preserve"> from the image and display the </w:t>
      </w:r>
      <w:r w:rsidR="00D40720">
        <w:rPr>
          <w:rFonts w:ascii="Times New Roman" w:hAnsi="Times New Roman" w:cs="Times New Roman"/>
          <w:sz w:val="24"/>
          <w:szCs w:val="24"/>
        </w:rPr>
        <w:t>colour</w:t>
      </w:r>
      <w:r>
        <w:rPr>
          <w:rFonts w:ascii="Times New Roman" w:hAnsi="Times New Roman" w:cs="Times New Roman"/>
          <w:sz w:val="24"/>
          <w:szCs w:val="24"/>
        </w:rPr>
        <w:t>ed region only using open cv libraries and can prove an effective program in future development of image processing.</w:t>
      </w:r>
    </w:p>
    <w:p w14:paraId="5704A6ED" w14:textId="77777777" w:rsidR="00A75D01" w:rsidRPr="00A65438" w:rsidRDefault="00A75D01" w:rsidP="00E610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F5B45" w14:textId="64C760E2" w:rsidR="007A1563" w:rsidRDefault="007A1563" w:rsidP="00E610D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bliography and Reference:</w:t>
      </w:r>
    </w:p>
    <w:p w14:paraId="39DBD3AE" w14:textId="765FF695" w:rsidR="007A1563" w:rsidRPr="005304BD" w:rsidRDefault="002C1D66" w:rsidP="00E610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1D6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asets (</w:t>
      </w:r>
      <w:hyperlink r:id="rId18" w:history="1">
        <w:r w:rsidRPr="00356B7F">
          <w:rPr>
            <w:rStyle w:val="Hyperlink"/>
            <w:rFonts w:ascii="Times New Roman" w:hAnsi="Times New Roman" w:cs="Times New Roman"/>
            <w:sz w:val="24"/>
            <w:szCs w:val="24"/>
          </w:rPr>
          <w:t>www.kaggle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A83AFEF" w14:textId="3AE032E6" w:rsidR="005304BD" w:rsidRPr="005304BD" w:rsidRDefault="00D40720" w:rsidP="00E610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ur</w:t>
      </w:r>
      <w:r w:rsidR="005304BD">
        <w:rPr>
          <w:rFonts w:ascii="Times New Roman" w:hAnsi="Times New Roman" w:cs="Times New Roman"/>
          <w:sz w:val="24"/>
          <w:szCs w:val="24"/>
        </w:rPr>
        <w:t>DetectionRef</w:t>
      </w:r>
      <w:r w:rsidR="00561C7A">
        <w:rPr>
          <w:rFonts w:ascii="Times New Roman" w:hAnsi="Times New Roman" w:cs="Times New Roman"/>
          <w:sz w:val="24"/>
          <w:szCs w:val="24"/>
        </w:rPr>
        <w:t>erence</w:t>
      </w:r>
      <w:r w:rsidR="005304BD">
        <w:rPr>
          <w:rFonts w:ascii="Times New Roman" w:hAnsi="Times New Roman" w:cs="Times New Roman"/>
          <w:sz w:val="24"/>
          <w:szCs w:val="24"/>
        </w:rPr>
        <w:t>(</w:t>
      </w:r>
      <w:hyperlink r:id="rId19" w:history="1">
        <w:r w:rsidR="005304BD" w:rsidRPr="00A13221">
          <w:rPr>
            <w:rStyle w:val="Hyperlink"/>
            <w:rFonts w:ascii="Times New Roman" w:hAnsi="Times New Roman" w:cs="Times New Roman"/>
            <w:sz w:val="24"/>
            <w:szCs w:val="24"/>
          </w:rPr>
          <w:t>https://www.mathworks.com/help/supportpkg/android/ref/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colour</w:t>
        </w:r>
        <w:r w:rsidR="005304BD" w:rsidRPr="00A13221">
          <w:rPr>
            <w:rStyle w:val="Hyperlink"/>
            <w:rFonts w:ascii="Times New Roman" w:hAnsi="Times New Roman" w:cs="Times New Roman"/>
            <w:sz w:val="24"/>
            <w:szCs w:val="24"/>
          </w:rPr>
          <w:t>-detection.html</w:t>
        </w:r>
      </w:hyperlink>
      <w:r w:rsidR="005304BD">
        <w:rPr>
          <w:rFonts w:ascii="Times New Roman" w:hAnsi="Times New Roman" w:cs="Times New Roman"/>
          <w:sz w:val="24"/>
          <w:szCs w:val="24"/>
        </w:rPr>
        <w:t>)</w:t>
      </w:r>
    </w:p>
    <w:p w14:paraId="76D287D3" w14:textId="6AD7DDAC" w:rsidR="005304BD" w:rsidRPr="005304BD" w:rsidRDefault="002C1D66" w:rsidP="00E610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V Libraries (</w:t>
      </w:r>
      <w:hyperlink r:id="rId20" w:history="1">
        <w:r w:rsidRPr="00356B7F">
          <w:rPr>
            <w:rStyle w:val="Hyperlink"/>
            <w:rFonts w:ascii="Times New Roman" w:hAnsi="Times New Roman" w:cs="Times New Roman"/>
            <w:sz w:val="24"/>
            <w:szCs w:val="24"/>
          </w:rPr>
          <w:t>https://opencv.org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63FBE385" w14:textId="586A0870" w:rsidR="00A82D98" w:rsidRPr="00BF53BD" w:rsidRDefault="00A82D98" w:rsidP="00E610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 Libraries (</w:t>
      </w:r>
      <w:hyperlink r:id="rId21" w:history="1">
        <w:r w:rsidRPr="00A13221">
          <w:rPr>
            <w:rStyle w:val="Hyperlink"/>
            <w:rFonts w:ascii="Times New Roman" w:hAnsi="Times New Roman" w:cs="Times New Roman"/>
            <w:sz w:val="24"/>
            <w:szCs w:val="24"/>
          </w:rPr>
          <w:t>https://pandas.pydata.org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7733EBF" w14:textId="200A5491" w:rsidR="00BF53BD" w:rsidRPr="00BF53BD" w:rsidRDefault="00BF53BD" w:rsidP="00E610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(</w:t>
      </w:r>
      <w:hyperlink r:id="rId22" w:history="1">
        <w:r w:rsidRPr="00CB74EC">
          <w:rPr>
            <w:rStyle w:val="Hyperlink"/>
            <w:rFonts w:ascii="Times New Roman" w:hAnsi="Times New Roman" w:cs="Times New Roman"/>
            <w:sz w:val="24"/>
            <w:szCs w:val="24"/>
          </w:rPr>
          <w:t>https://numpy.org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5D751F19" w14:textId="5DEF9694" w:rsidR="00561C7A" w:rsidRPr="0063660D" w:rsidRDefault="009A358F" w:rsidP="00E610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ate knowledge</w:t>
      </w:r>
      <w:r w:rsidR="00561C7A">
        <w:rPr>
          <w:rFonts w:ascii="Times New Roman" w:hAnsi="Times New Roman" w:cs="Times New Roman"/>
          <w:sz w:val="24"/>
          <w:szCs w:val="24"/>
        </w:rPr>
        <w:t xml:space="preserve"> </w:t>
      </w:r>
      <w:r w:rsidR="0070376C">
        <w:rPr>
          <w:rFonts w:ascii="Times New Roman" w:hAnsi="Times New Roman" w:cs="Times New Roman"/>
          <w:sz w:val="24"/>
          <w:szCs w:val="24"/>
        </w:rPr>
        <w:t>(</w:t>
      </w:r>
      <w:hyperlink r:id="rId23" w:history="1">
        <w:r w:rsidR="0070376C" w:rsidRPr="000848CA">
          <w:rPr>
            <w:rStyle w:val="Hyperlink"/>
            <w:rFonts w:ascii="Times New Roman" w:hAnsi="Times New Roman" w:cs="Times New Roman"/>
            <w:sz w:val="24"/>
            <w:szCs w:val="24"/>
          </w:rPr>
          <w:t>https://youtu.be/kwX2wTML-6A</w:t>
        </w:r>
      </w:hyperlink>
      <w:r w:rsidR="0070376C">
        <w:rPr>
          <w:rFonts w:ascii="Times New Roman" w:hAnsi="Times New Roman" w:cs="Times New Roman"/>
          <w:sz w:val="24"/>
          <w:szCs w:val="24"/>
        </w:rPr>
        <w:t>)</w:t>
      </w:r>
    </w:p>
    <w:p w14:paraId="2DA154D9" w14:textId="4450856F" w:rsidR="0063660D" w:rsidRPr="0063660D" w:rsidRDefault="0063660D" w:rsidP="00E610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(</w:t>
      </w:r>
      <w:hyperlink r:id="rId24" w:history="1">
        <w:r w:rsidRPr="00712601">
          <w:rPr>
            <w:rStyle w:val="Hyperlink"/>
            <w:rFonts w:ascii="Times New Roman" w:hAnsi="Times New Roman" w:cs="Times New Roman"/>
            <w:sz w:val="24"/>
            <w:szCs w:val="24"/>
          </w:rPr>
          <w:t>https://expresstricks.com/what-are-some-beautiful-lines-to-comment-on-beautiful-pictures-best-comments-for-beautiful-pics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6EB03EEB" w14:textId="65666D28" w:rsidR="0063660D" w:rsidRPr="0063660D" w:rsidRDefault="0063660D" w:rsidP="00E610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(</w:t>
      </w:r>
      <w:hyperlink r:id="rId25" w:history="1">
        <w:r w:rsidR="002A00CB" w:rsidRPr="00712601">
          <w:rPr>
            <w:rStyle w:val="Hyperlink"/>
            <w:rFonts w:ascii="Times New Roman" w:hAnsi="Times New Roman" w:cs="Times New Roman"/>
            <w:sz w:val="24"/>
            <w:szCs w:val="24"/>
          </w:rPr>
          <w:t>https://www.shutterstock.com/search/scenery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2A00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08A40" w14:textId="7353F30F" w:rsidR="0063660D" w:rsidRPr="0070376C" w:rsidRDefault="0063660D" w:rsidP="00E610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(</w:t>
      </w:r>
      <w:hyperlink r:id="rId26" w:history="1">
        <w:r w:rsidR="002A00CB" w:rsidRPr="00712601">
          <w:rPr>
            <w:rStyle w:val="Hyperlink"/>
            <w:rFonts w:ascii="Times New Roman" w:hAnsi="Times New Roman" w:cs="Times New Roman"/>
            <w:sz w:val="24"/>
            <w:szCs w:val="24"/>
          </w:rPr>
          <w:t>https://www.uniregensburg.de/Fakultaeten/phil_Fak_II/Psychologie/Psy_II/beautycheck/english/prototypen/prototypen.html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2A0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0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A3F45" w14:textId="2A27CBFB" w:rsidR="0070376C" w:rsidRPr="00561C7A" w:rsidRDefault="002A00CB" w:rsidP="0070376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EE7568" w14:textId="01C0E515" w:rsidR="00A82D98" w:rsidRPr="002C1D66" w:rsidRDefault="0070376C" w:rsidP="00A82D9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0A709A" w14:textId="77777777" w:rsidR="002C1D66" w:rsidRPr="002C1D66" w:rsidRDefault="002C1D66" w:rsidP="002C1D6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1D66" w:rsidRPr="002C1D66" w:rsidSect="006C2A43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635DB"/>
    <w:multiLevelType w:val="hybridMultilevel"/>
    <w:tmpl w:val="28FA5B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45043"/>
    <w:multiLevelType w:val="hybridMultilevel"/>
    <w:tmpl w:val="16227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A6654"/>
    <w:multiLevelType w:val="hybridMultilevel"/>
    <w:tmpl w:val="D38E92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51191"/>
    <w:multiLevelType w:val="hybridMultilevel"/>
    <w:tmpl w:val="1EDE8E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16976"/>
    <w:multiLevelType w:val="hybridMultilevel"/>
    <w:tmpl w:val="7C5C57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A43"/>
    <w:rsid w:val="000227D7"/>
    <w:rsid w:val="00033B51"/>
    <w:rsid w:val="00103D69"/>
    <w:rsid w:val="00112642"/>
    <w:rsid w:val="001A6D5B"/>
    <w:rsid w:val="001E0B4A"/>
    <w:rsid w:val="001E151E"/>
    <w:rsid w:val="00281295"/>
    <w:rsid w:val="002A00CB"/>
    <w:rsid w:val="002C1D66"/>
    <w:rsid w:val="002E516F"/>
    <w:rsid w:val="002E7335"/>
    <w:rsid w:val="00382353"/>
    <w:rsid w:val="003A7F68"/>
    <w:rsid w:val="003F54BF"/>
    <w:rsid w:val="0042476C"/>
    <w:rsid w:val="00480EFB"/>
    <w:rsid w:val="004D1B2A"/>
    <w:rsid w:val="004F3BF5"/>
    <w:rsid w:val="005163AB"/>
    <w:rsid w:val="005304BD"/>
    <w:rsid w:val="00561C7A"/>
    <w:rsid w:val="00565D30"/>
    <w:rsid w:val="005B7A87"/>
    <w:rsid w:val="005C769E"/>
    <w:rsid w:val="00633054"/>
    <w:rsid w:val="0063660D"/>
    <w:rsid w:val="0065295A"/>
    <w:rsid w:val="00666D38"/>
    <w:rsid w:val="006B43AF"/>
    <w:rsid w:val="006C0872"/>
    <w:rsid w:val="006C2A43"/>
    <w:rsid w:val="006C6C33"/>
    <w:rsid w:val="006D5B78"/>
    <w:rsid w:val="006D6460"/>
    <w:rsid w:val="0070376C"/>
    <w:rsid w:val="007127B0"/>
    <w:rsid w:val="00731BB1"/>
    <w:rsid w:val="007771CA"/>
    <w:rsid w:val="007A0C23"/>
    <w:rsid w:val="007A1563"/>
    <w:rsid w:val="007C1778"/>
    <w:rsid w:val="007D2116"/>
    <w:rsid w:val="007D3565"/>
    <w:rsid w:val="007D3970"/>
    <w:rsid w:val="00837271"/>
    <w:rsid w:val="009016FA"/>
    <w:rsid w:val="00935AFD"/>
    <w:rsid w:val="009A358F"/>
    <w:rsid w:val="009B5F63"/>
    <w:rsid w:val="009D3A9F"/>
    <w:rsid w:val="009F0387"/>
    <w:rsid w:val="00A25ED5"/>
    <w:rsid w:val="00A65438"/>
    <w:rsid w:val="00A75D01"/>
    <w:rsid w:val="00A82D98"/>
    <w:rsid w:val="00A95276"/>
    <w:rsid w:val="00AE6A99"/>
    <w:rsid w:val="00B37F13"/>
    <w:rsid w:val="00B81F1E"/>
    <w:rsid w:val="00B90B1F"/>
    <w:rsid w:val="00BB7A7F"/>
    <w:rsid w:val="00BD6BC2"/>
    <w:rsid w:val="00BF53BD"/>
    <w:rsid w:val="00C33007"/>
    <w:rsid w:val="00C74A1F"/>
    <w:rsid w:val="00CB0EE1"/>
    <w:rsid w:val="00CC0BB3"/>
    <w:rsid w:val="00CD07CC"/>
    <w:rsid w:val="00D40720"/>
    <w:rsid w:val="00D81536"/>
    <w:rsid w:val="00D87A77"/>
    <w:rsid w:val="00E22D31"/>
    <w:rsid w:val="00E610D1"/>
    <w:rsid w:val="00EA780E"/>
    <w:rsid w:val="00F26FCF"/>
    <w:rsid w:val="00F503EF"/>
    <w:rsid w:val="00F70153"/>
    <w:rsid w:val="00F80A88"/>
    <w:rsid w:val="00FA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DB6C1"/>
  <w15:chartTrackingRefBased/>
  <w15:docId w15:val="{42900912-414C-438C-8A6F-746FAF4A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A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A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A15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C1D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kaggle.com" TargetMode="External"/><Relationship Id="rId26" Type="http://schemas.openxmlformats.org/officeDocument/2006/relationships/hyperlink" Target="https://www.uniregensburg.de/Fakultaeten/phil_Fak_II/Psychologie/Psy_II/beautycheck/english/prototypen/prototype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as.pydata.org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www.shutterstock.com/search/scene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opencv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expresstricks.com/what-are-some-beautiful-lines-to-comment-on-beautiful-pictures-best-comments-for-beautiful-pi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youtu.be/kwX2wTML-6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mathworks.com/help/supportpkg/android/ref/color-dete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numpy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4E9D-09F4-4292-BB9C-E33C24A3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3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Pandey</dc:creator>
  <cp:keywords/>
  <dc:description/>
  <cp:lastModifiedBy>Tanmay Pandey</cp:lastModifiedBy>
  <cp:revision>70</cp:revision>
  <dcterms:created xsi:type="dcterms:W3CDTF">2020-12-13T16:04:00Z</dcterms:created>
  <dcterms:modified xsi:type="dcterms:W3CDTF">2020-12-20T01:54:00Z</dcterms:modified>
</cp:coreProperties>
</file>